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32" w:rsidRPr="00DC53C4" w:rsidRDefault="002F3432" w:rsidP="002F3432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муниципальном образовании «город Десногорск» Смоленской области или должности муниципальной службы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proofErr w:type="gramEnd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сногорском</w:t>
      </w:r>
      <w:proofErr w:type="gramEnd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родском Совете</w:t>
      </w:r>
      <w:r w:rsidR="006C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также их супругов и несовершеннолетних детей за период с 1 января 20</w:t>
      </w:r>
      <w:r w:rsidR="00CF29B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BC5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 по 31 декабря 20</w:t>
      </w:r>
      <w:r w:rsidR="00CF29B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BC5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, 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0D6D08" w:rsidRPr="00DC53C4" w:rsidRDefault="000D6D08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701"/>
        <w:gridCol w:w="2551"/>
        <w:gridCol w:w="1134"/>
        <w:gridCol w:w="1418"/>
        <w:gridCol w:w="2551"/>
        <w:gridCol w:w="1276"/>
      </w:tblGrid>
      <w:tr w:rsidR="00404F39" w:rsidRPr="00DC53C4" w:rsidTr="00647005">
        <w:tc>
          <w:tcPr>
            <w:tcW w:w="1763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701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2F3432" w:rsidRPr="00DC53C4" w:rsidRDefault="002F3432" w:rsidP="00BC5F5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 w:rsidR="00CF29B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BC5F5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276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риобретен</w:t>
            </w:r>
            <w:r w:rsidR="00647005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</w:t>
            </w:r>
            <w:proofErr w:type="spellEnd"/>
            <w:proofErr w:type="gram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мущества, источники)</w:t>
            </w:r>
          </w:p>
        </w:tc>
      </w:tr>
      <w:tr w:rsidR="00404F39" w:rsidRPr="00DC53C4" w:rsidTr="00647005">
        <w:tc>
          <w:tcPr>
            <w:tcW w:w="1763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701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8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551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276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404F39" w:rsidRPr="00DC53C4" w:rsidTr="00647005">
        <w:tc>
          <w:tcPr>
            <w:tcW w:w="1763" w:type="dxa"/>
          </w:tcPr>
          <w:p w:rsidR="0027328E" w:rsidRPr="00CC6A4B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CC6A4B">
              <w:rPr>
                <w:color w:val="404040" w:themeColor="text1" w:themeTint="BF"/>
              </w:rPr>
              <w:t>Аветисян</w:t>
            </w:r>
            <w:proofErr w:type="spellEnd"/>
            <w:r w:rsidRPr="00CC6A4B">
              <w:rPr>
                <w:color w:val="404040" w:themeColor="text1" w:themeTint="BF"/>
              </w:rPr>
              <w:t xml:space="preserve">                                     </w:t>
            </w:r>
            <w:proofErr w:type="spellStart"/>
            <w:r w:rsidRPr="00CC6A4B">
              <w:rPr>
                <w:color w:val="404040" w:themeColor="text1" w:themeTint="BF"/>
              </w:rPr>
              <w:t>Арцвик</w:t>
            </w:r>
            <w:proofErr w:type="spellEnd"/>
            <w:r w:rsidRPr="00CC6A4B">
              <w:rPr>
                <w:color w:val="404040" w:themeColor="text1" w:themeTint="BF"/>
              </w:rPr>
              <w:t xml:space="preserve">                                               </w:t>
            </w:r>
            <w:proofErr w:type="spellStart"/>
            <w:r w:rsidRPr="00CC6A4B">
              <w:rPr>
                <w:color w:val="404040" w:themeColor="text1" w:themeTint="BF"/>
              </w:rPr>
              <w:t>Агасиевич</w:t>
            </w:r>
            <w:proofErr w:type="spellEnd"/>
          </w:p>
        </w:tc>
        <w:tc>
          <w:tcPr>
            <w:tcW w:w="2694" w:type="dxa"/>
          </w:tcPr>
          <w:p w:rsidR="0027328E" w:rsidRPr="00CC6A4B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Депутат Десногорского городского Совета на непостоянной основе, пенсионер</w:t>
            </w:r>
          </w:p>
        </w:tc>
        <w:tc>
          <w:tcPr>
            <w:tcW w:w="1701" w:type="dxa"/>
          </w:tcPr>
          <w:p w:rsidR="0027328E" w:rsidRPr="00CC6A4B" w:rsidRDefault="00E1337B" w:rsidP="00CC6A4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CC6A4B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</w:t>
            </w:r>
            <w:r w:rsidR="00BF4DCE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CC6A4B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44</w:t>
            </w: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CC6A4B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</w:t>
            </w:r>
          </w:p>
        </w:tc>
        <w:tc>
          <w:tcPr>
            <w:tcW w:w="2551" w:type="dxa"/>
          </w:tcPr>
          <w:p w:rsidR="0027328E" w:rsidRPr="00CC6A4B" w:rsidRDefault="0027328E" w:rsidP="00264A63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квартира (</w:t>
            </w:r>
            <w:r w:rsidR="00264A63" w:rsidRPr="00CC6A4B">
              <w:rPr>
                <w:color w:val="404040" w:themeColor="text1" w:themeTint="BF"/>
              </w:rPr>
              <w:t xml:space="preserve">общая </w:t>
            </w:r>
            <w:r w:rsidRPr="00CC6A4B">
              <w:rPr>
                <w:color w:val="404040" w:themeColor="text1" w:themeTint="BF"/>
              </w:rPr>
              <w:t>совместная</w:t>
            </w:r>
            <w:r w:rsidR="00264A63" w:rsidRPr="00CC6A4B">
              <w:rPr>
                <w:color w:val="404040" w:themeColor="text1" w:themeTint="BF"/>
              </w:rPr>
              <w:t xml:space="preserve"> </w:t>
            </w:r>
            <w:r w:rsidRPr="00CC6A4B">
              <w:rPr>
                <w:color w:val="404040" w:themeColor="text1" w:themeTint="BF"/>
              </w:rPr>
              <w:t xml:space="preserve">собственность) </w:t>
            </w:r>
          </w:p>
        </w:tc>
        <w:tc>
          <w:tcPr>
            <w:tcW w:w="1134" w:type="dxa"/>
          </w:tcPr>
          <w:p w:rsidR="0027328E" w:rsidRPr="00CC6A4B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59,5</w:t>
            </w:r>
          </w:p>
          <w:p w:rsidR="0027328E" w:rsidRPr="00CC6A4B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CC6A4B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CC6A4B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CC6A4B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27328E" w:rsidRPr="00CC6A4B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27328E" w:rsidRPr="00CC6A4B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27328E" w:rsidRPr="00CC6A4B" w:rsidRDefault="0027328E" w:rsidP="00CC6A4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AB6E5D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CC6A4B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34</w:t>
            </w:r>
            <w:r w:rsidR="00AB6E5D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00</w:t>
            </w:r>
            <w:r w:rsidR="00CC6A4B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</w:t>
            </w:r>
            <w:r w:rsidR="000C03E9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AB6E5D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</w:t>
            </w:r>
            <w:r w:rsidR="00CC6A4B"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</w:t>
            </w:r>
          </w:p>
        </w:tc>
        <w:tc>
          <w:tcPr>
            <w:tcW w:w="2551" w:type="dxa"/>
          </w:tcPr>
          <w:p w:rsidR="0027328E" w:rsidRPr="00CC6A4B" w:rsidRDefault="0027328E" w:rsidP="0027328E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квартира (</w:t>
            </w:r>
            <w:r w:rsidR="00104FA7" w:rsidRPr="00CC6A4B">
              <w:rPr>
                <w:color w:val="404040" w:themeColor="text1" w:themeTint="BF"/>
              </w:rPr>
              <w:t xml:space="preserve">общая </w:t>
            </w:r>
            <w:r w:rsidRPr="00CC6A4B">
              <w:rPr>
                <w:color w:val="404040" w:themeColor="text1" w:themeTint="BF"/>
              </w:rPr>
              <w:t xml:space="preserve">совместная собственность) </w:t>
            </w:r>
          </w:p>
        </w:tc>
        <w:tc>
          <w:tcPr>
            <w:tcW w:w="1134" w:type="dxa"/>
          </w:tcPr>
          <w:p w:rsidR="0027328E" w:rsidRPr="00CC6A4B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59,5</w:t>
            </w:r>
          </w:p>
          <w:p w:rsidR="0027328E" w:rsidRPr="00CC6A4B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CC6A4B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CC6A4B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CC6A4B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BB6EBF" w:rsidRPr="00DC53C4" w:rsidTr="00647005">
        <w:tc>
          <w:tcPr>
            <w:tcW w:w="1763" w:type="dxa"/>
          </w:tcPr>
          <w:p w:rsidR="0027328E" w:rsidRPr="00ED390F" w:rsidRDefault="00B73F5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>Алейников Андрей Николаевич</w:t>
            </w:r>
          </w:p>
        </w:tc>
        <w:tc>
          <w:tcPr>
            <w:tcW w:w="2694" w:type="dxa"/>
          </w:tcPr>
          <w:p w:rsidR="0027328E" w:rsidRPr="00ED390F" w:rsidRDefault="0027328E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>Депутат Д</w:t>
            </w:r>
            <w:r w:rsidR="00B73F59" w:rsidRPr="00ED390F">
              <w:rPr>
                <w:color w:val="404040" w:themeColor="text1" w:themeTint="BF"/>
              </w:rPr>
              <w:t xml:space="preserve">есногорского городского Совета на непостоянной основе, председатель постоянной депутатской комиссии. </w:t>
            </w:r>
            <w:r w:rsidRPr="00ED390F">
              <w:rPr>
                <w:color w:val="404040" w:themeColor="text1" w:themeTint="BF"/>
              </w:rPr>
              <w:t xml:space="preserve">    Основное место работы:  </w:t>
            </w:r>
            <w:r w:rsidR="00E1337B" w:rsidRPr="00ED390F">
              <w:rPr>
                <w:color w:val="404040" w:themeColor="text1" w:themeTint="BF"/>
              </w:rPr>
              <w:t>Муниципально</w:t>
            </w:r>
            <w:r w:rsidR="00404F39" w:rsidRPr="00ED390F">
              <w:rPr>
                <w:color w:val="404040" w:themeColor="text1" w:themeTint="BF"/>
              </w:rPr>
              <w:t>е</w:t>
            </w:r>
            <w:r w:rsidR="00E1337B" w:rsidRPr="00ED390F">
              <w:rPr>
                <w:color w:val="404040" w:themeColor="text1" w:themeTint="BF"/>
              </w:rPr>
              <w:t xml:space="preserve"> бюджетно</w:t>
            </w:r>
            <w:r w:rsidR="00404F39" w:rsidRPr="00ED390F">
              <w:rPr>
                <w:color w:val="404040" w:themeColor="text1" w:themeTint="BF"/>
              </w:rPr>
              <w:t>е</w:t>
            </w:r>
            <w:r w:rsidR="00E1337B" w:rsidRPr="00ED390F">
              <w:rPr>
                <w:color w:val="404040" w:themeColor="text1" w:themeTint="BF"/>
              </w:rPr>
              <w:t xml:space="preserve"> учреждени</w:t>
            </w:r>
            <w:r w:rsidR="00404F39" w:rsidRPr="00ED390F">
              <w:rPr>
                <w:color w:val="404040" w:themeColor="text1" w:themeTint="BF"/>
              </w:rPr>
              <w:t>е</w:t>
            </w:r>
            <w:r w:rsidR="00E1337B" w:rsidRPr="00ED390F">
              <w:rPr>
                <w:color w:val="404040" w:themeColor="text1" w:themeTint="BF"/>
              </w:rPr>
              <w:t xml:space="preserve"> «Служба благоустройства» муниципального образования «город Десногорск» Смоленской области</w:t>
            </w:r>
            <w:r w:rsidR="00404F39" w:rsidRPr="00ED390F">
              <w:rPr>
                <w:color w:val="404040" w:themeColor="text1" w:themeTint="BF"/>
              </w:rPr>
              <w:t>, директор</w:t>
            </w:r>
          </w:p>
        </w:tc>
        <w:tc>
          <w:tcPr>
            <w:tcW w:w="1701" w:type="dxa"/>
          </w:tcPr>
          <w:p w:rsidR="0027328E" w:rsidRPr="00ED390F" w:rsidRDefault="00ED390F" w:rsidP="00ED390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 529 061,25</w:t>
            </w:r>
          </w:p>
        </w:tc>
        <w:tc>
          <w:tcPr>
            <w:tcW w:w="2551" w:type="dxa"/>
          </w:tcPr>
          <w:p w:rsidR="00F568F8" w:rsidRPr="00ED390F" w:rsidRDefault="00E1337B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дачный </w:t>
            </w:r>
            <w:r w:rsidR="0027328E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емельный участок (</w:t>
            </w:r>
            <w:r w:rsidR="00081A99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индивидуальная </w:t>
            </w:r>
            <w:r w:rsidR="0027328E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обственность); </w:t>
            </w:r>
          </w:p>
          <w:p w:rsidR="00F568F8" w:rsidRPr="00ED390F" w:rsidRDefault="00E1337B" w:rsidP="00E1337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дачный</w:t>
            </w:r>
            <w:r w:rsidR="0027328E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м (общ</w:t>
            </w:r>
            <w:r w:rsidR="00081A99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="0027328E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лев</w:t>
            </w:r>
            <w:r w:rsidR="00081A99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="0027328E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собственност</w:t>
            </w:r>
            <w:r w:rsidR="00081A99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 1/2</w:t>
            </w:r>
            <w:r w:rsidR="0027328E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);                             </w:t>
            </w:r>
          </w:p>
          <w:p w:rsidR="008A107A" w:rsidRPr="00ED390F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</w:t>
            </w:r>
            <w:r w:rsidR="00E1337B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долевая собственность 1/3</w:t>
            </w: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  <w:p w:rsidR="008A107A" w:rsidRPr="00ED390F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</w:tcPr>
          <w:p w:rsidR="0027328E" w:rsidRPr="00ED390F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E1337B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4,0</w:t>
            </w:r>
          </w:p>
          <w:p w:rsidR="0027328E" w:rsidRPr="00ED390F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ED390F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ED390F" w:rsidRDefault="00E1337B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10,0</w:t>
            </w:r>
          </w:p>
          <w:p w:rsidR="0027328E" w:rsidRPr="00ED390F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ED390F" w:rsidRDefault="00E1337B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1,7</w:t>
            </w:r>
          </w:p>
          <w:p w:rsidR="008A107A" w:rsidRPr="00ED390F" w:rsidRDefault="008A107A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ED390F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ED390F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ED390F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27328E" w:rsidRPr="00ED390F" w:rsidRDefault="00ED390F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 xml:space="preserve">автомобили: КИА </w:t>
            </w:r>
            <w:r w:rsidRPr="00ED390F">
              <w:rPr>
                <w:color w:val="404040" w:themeColor="text1" w:themeTint="BF"/>
                <w:lang w:val="en-US"/>
              </w:rPr>
              <w:t>Stinger</w:t>
            </w:r>
            <w:r w:rsidRPr="00ED390F">
              <w:rPr>
                <w:color w:val="404040" w:themeColor="text1" w:themeTint="BF"/>
              </w:rPr>
              <w:t xml:space="preserve">, </w:t>
            </w:r>
            <w:r w:rsidR="00404F39" w:rsidRPr="00ED390F">
              <w:rPr>
                <w:color w:val="404040" w:themeColor="text1" w:themeTint="BF"/>
              </w:rPr>
              <w:t>УАЗ 31514-10,                 УАЗ Патриот</w:t>
            </w:r>
          </w:p>
          <w:p w:rsidR="00404F39" w:rsidRPr="00ED390F" w:rsidRDefault="00404F39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27328E" w:rsidRPr="00ED390F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ED390F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404F39" w:rsidRPr="00ED390F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ED390F" w:rsidRDefault="003F1E4A" w:rsidP="00ED390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</w:t>
            </w:r>
            <w:r w:rsidR="00ED390F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52</w:t>
            </w: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ED390F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74</w:t>
            </w: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ED390F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</w:t>
            </w:r>
          </w:p>
        </w:tc>
        <w:tc>
          <w:tcPr>
            <w:tcW w:w="2551" w:type="dxa"/>
          </w:tcPr>
          <w:p w:rsidR="00404F39" w:rsidRPr="00ED390F" w:rsidRDefault="008F3306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>з</w:t>
            </w:r>
            <w:r w:rsidR="00404F39" w:rsidRPr="00ED390F">
              <w:rPr>
                <w:color w:val="404040" w:themeColor="text1" w:themeTint="BF"/>
              </w:rPr>
              <w:t>емельный участок под ИЖС (индивидуальная собственность),            жилой дом</w:t>
            </w:r>
            <w:r w:rsidR="00CB39F0" w:rsidRPr="00ED390F">
              <w:rPr>
                <w:color w:val="404040" w:themeColor="text1" w:themeTint="BF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404F39" w:rsidRPr="00ED390F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</w:t>
            </w:r>
          </w:p>
          <w:p w:rsidR="00404F39" w:rsidRPr="00ED390F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ED390F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ED390F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ED390F" w:rsidRDefault="008F3306" w:rsidP="008F330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</w:t>
            </w:r>
            <w:r w:rsidR="00404F39"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1,9</w:t>
            </w:r>
          </w:p>
        </w:tc>
        <w:tc>
          <w:tcPr>
            <w:tcW w:w="1418" w:type="dxa"/>
          </w:tcPr>
          <w:p w:rsidR="00404F39" w:rsidRPr="00ED390F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>РФ</w:t>
            </w:r>
          </w:p>
          <w:p w:rsidR="00404F39" w:rsidRPr="00ED390F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</w:p>
          <w:p w:rsidR="00404F39" w:rsidRPr="00ED390F" w:rsidRDefault="00404F39" w:rsidP="00BC5F5F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>РФ</w:t>
            </w:r>
          </w:p>
        </w:tc>
        <w:tc>
          <w:tcPr>
            <w:tcW w:w="2551" w:type="dxa"/>
          </w:tcPr>
          <w:p w:rsidR="00404F39" w:rsidRPr="00ED390F" w:rsidRDefault="00404F39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D390F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04F39" w:rsidRPr="00ED390F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D390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826DDD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gramStart"/>
            <w:r w:rsidRPr="00826DDD">
              <w:rPr>
                <w:color w:val="404040" w:themeColor="text1" w:themeTint="BF"/>
              </w:rPr>
              <w:t>Босых</w:t>
            </w:r>
            <w:proofErr w:type="gramEnd"/>
            <w:r w:rsidRPr="00826DDD">
              <w:rPr>
                <w:color w:val="404040" w:themeColor="text1" w:themeTint="BF"/>
              </w:rPr>
              <w:t xml:space="preserve">                                               Вячеслав                                 Михайлович</w:t>
            </w:r>
          </w:p>
        </w:tc>
        <w:tc>
          <w:tcPr>
            <w:tcW w:w="2694" w:type="dxa"/>
          </w:tcPr>
          <w:p w:rsidR="00610B00" w:rsidRPr="00826DDD" w:rsidRDefault="00404F39" w:rsidP="00610B00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Основное место работы: </w:t>
            </w:r>
            <w:r w:rsidR="00610B00" w:rsidRPr="00826DDD">
              <w:rPr>
                <w:color w:val="404040" w:themeColor="text1" w:themeTint="BF"/>
              </w:rPr>
              <w:t>безработный</w:t>
            </w:r>
          </w:p>
        </w:tc>
        <w:tc>
          <w:tcPr>
            <w:tcW w:w="1701" w:type="dxa"/>
          </w:tcPr>
          <w:p w:rsidR="00404F39" w:rsidRPr="00826DDD" w:rsidRDefault="00826DDD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,45</w:t>
            </w:r>
          </w:p>
        </w:tc>
        <w:tc>
          <w:tcPr>
            <w:tcW w:w="2551" w:type="dxa"/>
          </w:tcPr>
          <w:p w:rsidR="00404F39" w:rsidRPr="00826DDD" w:rsidRDefault="007B7FB8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404F39" w:rsidRPr="00826DDD" w:rsidRDefault="007B7FB8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404F39" w:rsidRPr="00826DDD" w:rsidRDefault="007B7FB8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7B7FB8" w:rsidRPr="00826DDD" w:rsidRDefault="00FA51E0" w:rsidP="007B7FB8">
            <w:pPr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а</w:t>
            </w:r>
            <w:r w:rsidR="007B7FB8" w:rsidRPr="00826DDD">
              <w:rPr>
                <w:color w:val="404040" w:themeColor="text1" w:themeTint="BF"/>
              </w:rPr>
              <w:t>втомобиль</w:t>
            </w:r>
          </w:p>
          <w:p w:rsidR="00404F39" w:rsidRPr="00826DDD" w:rsidRDefault="007B7FB8" w:rsidP="00AB6E5D">
            <w:pPr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 xml:space="preserve"> АУДИ А</w:t>
            </w:r>
            <w:proofErr w:type="gramStart"/>
            <w:r w:rsidR="00AB6E5D" w:rsidRPr="00826DDD">
              <w:rPr>
                <w:color w:val="404040" w:themeColor="text1" w:themeTint="BF"/>
              </w:rPr>
              <w:t>6</w:t>
            </w:r>
            <w:proofErr w:type="gramEnd"/>
          </w:p>
        </w:tc>
        <w:tc>
          <w:tcPr>
            <w:tcW w:w="1276" w:type="dxa"/>
          </w:tcPr>
          <w:p w:rsidR="00404F39" w:rsidRPr="00826DDD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826DDD" w:rsidRDefault="00826DDD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826DDD" w:rsidRDefault="00826DDD" w:rsidP="00610B00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826DDD" w:rsidRDefault="00826DDD" w:rsidP="00BD37A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7 006,04</w:t>
            </w:r>
          </w:p>
        </w:tc>
        <w:tc>
          <w:tcPr>
            <w:tcW w:w="2551" w:type="dxa"/>
          </w:tcPr>
          <w:p w:rsidR="00826DDD" w:rsidRPr="00826DDD" w:rsidRDefault="00826DDD" w:rsidP="00BD37A0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826DDD" w:rsidRDefault="00826DDD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826DDD" w:rsidRDefault="00826DDD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826DDD" w:rsidRDefault="00826DDD" w:rsidP="007B7FB8">
            <w:pPr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826DDD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A775C6" w:rsidRDefault="00826DDD" w:rsidP="0027328E">
            <w:pPr>
              <w:rPr>
                <w:b/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Григорович         Игорь          Михайлович</w:t>
            </w:r>
          </w:p>
        </w:tc>
        <w:tc>
          <w:tcPr>
            <w:tcW w:w="2694" w:type="dxa"/>
          </w:tcPr>
          <w:p w:rsidR="00826DDD" w:rsidRPr="00A775C6" w:rsidRDefault="00826DDD" w:rsidP="00B73F59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Десногорского городского Совета.</w:t>
            </w:r>
          </w:p>
          <w:p w:rsidR="00826DDD" w:rsidRPr="00A775C6" w:rsidRDefault="00826DDD" w:rsidP="00CB39F0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 xml:space="preserve">Основное место работы: </w:t>
            </w:r>
          </w:p>
          <w:p w:rsidR="00826DDD" w:rsidRPr="00A775C6" w:rsidRDefault="00826DDD" w:rsidP="00610B00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АО «</w:t>
            </w:r>
            <w:proofErr w:type="spellStart"/>
            <w:r w:rsidRPr="00A775C6">
              <w:rPr>
                <w:color w:val="404040" w:themeColor="text1" w:themeTint="BF"/>
              </w:rPr>
              <w:t>Атомтранс</w:t>
            </w:r>
            <w:proofErr w:type="spellEnd"/>
            <w:r w:rsidRPr="00A775C6">
              <w:rPr>
                <w:color w:val="404040" w:themeColor="text1" w:themeTint="BF"/>
              </w:rPr>
              <w:t xml:space="preserve">», заместитель главного инженера – начальник авторемонтных мастерских </w:t>
            </w:r>
          </w:p>
        </w:tc>
        <w:tc>
          <w:tcPr>
            <w:tcW w:w="1701" w:type="dxa"/>
          </w:tcPr>
          <w:p w:rsidR="00826DDD" w:rsidRPr="00A775C6" w:rsidRDefault="00826DDD" w:rsidP="00A775C6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832 925,51</w:t>
            </w:r>
          </w:p>
        </w:tc>
        <w:tc>
          <w:tcPr>
            <w:tcW w:w="2551" w:type="dxa"/>
          </w:tcPr>
          <w:p w:rsidR="00826DDD" w:rsidRPr="00A775C6" w:rsidRDefault="00826DDD" w:rsidP="0027328E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земельный участок  ИЖС (общая долевая собственность 1/3);</w:t>
            </w:r>
          </w:p>
          <w:p w:rsidR="00826DDD" w:rsidRPr="00A775C6" w:rsidRDefault="00826DDD" w:rsidP="00724713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жилой дом (общая долевая собственность 1/3)</w:t>
            </w:r>
          </w:p>
        </w:tc>
        <w:tc>
          <w:tcPr>
            <w:tcW w:w="1134" w:type="dxa"/>
          </w:tcPr>
          <w:p w:rsidR="00826DDD" w:rsidRPr="00A775C6" w:rsidRDefault="00826DDD" w:rsidP="0027328E">
            <w:pPr>
              <w:jc w:val="right"/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1518,0</w:t>
            </w: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,0</w:t>
            </w: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826DDD" w:rsidRPr="00A775C6" w:rsidRDefault="00826DDD" w:rsidP="0027328E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автомобили:</w:t>
            </w:r>
          </w:p>
          <w:p w:rsidR="00826DDD" w:rsidRPr="00A775C6" w:rsidRDefault="00826DDD" w:rsidP="00CB39F0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ФОРД</w:t>
            </w:r>
            <w:r w:rsidRPr="00A775C6">
              <w:rPr>
                <w:color w:val="404040" w:themeColor="text1" w:themeTint="BF"/>
                <w:lang w:val="en-US"/>
              </w:rPr>
              <w:t xml:space="preserve"> </w:t>
            </w:r>
            <w:r w:rsidRPr="00A775C6">
              <w:rPr>
                <w:color w:val="404040" w:themeColor="text1" w:themeTint="BF"/>
              </w:rPr>
              <w:t xml:space="preserve"> </w:t>
            </w:r>
            <w:r w:rsidRPr="00A775C6">
              <w:rPr>
                <w:color w:val="404040" w:themeColor="text1" w:themeTint="BF"/>
                <w:lang w:val="en-US"/>
              </w:rPr>
              <w:t>EXPLORER</w:t>
            </w:r>
            <w:r w:rsidRPr="00A775C6">
              <w:rPr>
                <w:color w:val="404040" w:themeColor="text1" w:themeTint="BF"/>
              </w:rPr>
              <w:t>,</w:t>
            </w:r>
          </w:p>
          <w:p w:rsidR="00826DDD" w:rsidRPr="00A775C6" w:rsidRDefault="00826DDD" w:rsidP="00CB39F0">
            <w:pPr>
              <w:rPr>
                <w:color w:val="404040" w:themeColor="text1" w:themeTint="BF"/>
                <w:lang w:val="en-US"/>
              </w:rPr>
            </w:pPr>
            <w:r w:rsidRPr="00A775C6">
              <w:rPr>
                <w:color w:val="404040" w:themeColor="text1" w:themeTint="BF"/>
              </w:rPr>
              <w:t xml:space="preserve">УАЗ  </w:t>
            </w:r>
            <w:r w:rsidRPr="00A775C6">
              <w:rPr>
                <w:color w:val="404040" w:themeColor="text1" w:themeTint="BF"/>
                <w:lang w:val="en-US"/>
              </w:rPr>
              <w:t>PATRIOT</w:t>
            </w:r>
          </w:p>
        </w:tc>
        <w:tc>
          <w:tcPr>
            <w:tcW w:w="1276" w:type="dxa"/>
          </w:tcPr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A775C6" w:rsidRDefault="00826DDD" w:rsidP="0027328E">
            <w:pPr>
              <w:rPr>
                <w:b/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A775C6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A775C6" w:rsidRDefault="00826DDD" w:rsidP="00BD37A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 997,76</w:t>
            </w:r>
          </w:p>
        </w:tc>
        <w:tc>
          <w:tcPr>
            <w:tcW w:w="2551" w:type="dxa"/>
          </w:tcPr>
          <w:p w:rsidR="00826DDD" w:rsidRPr="00A775C6" w:rsidRDefault="00826DDD" w:rsidP="0027328E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земельный участок ИЖС (общая долевая собственность 1/3);</w:t>
            </w:r>
          </w:p>
          <w:p w:rsidR="00826DDD" w:rsidRPr="00A775C6" w:rsidRDefault="00826DDD" w:rsidP="00724713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 xml:space="preserve">жилой дом (общая долевая собственность 1/3)  </w:t>
            </w:r>
          </w:p>
        </w:tc>
        <w:tc>
          <w:tcPr>
            <w:tcW w:w="1134" w:type="dxa"/>
          </w:tcPr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18,0</w:t>
            </w: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,0</w:t>
            </w:r>
          </w:p>
        </w:tc>
        <w:tc>
          <w:tcPr>
            <w:tcW w:w="1418" w:type="dxa"/>
          </w:tcPr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826DDD" w:rsidRPr="00A775C6" w:rsidRDefault="00826DDD" w:rsidP="0027328E">
            <w:pPr>
              <w:rPr>
                <w:color w:val="404040" w:themeColor="text1" w:themeTint="BF"/>
              </w:rPr>
            </w:pPr>
            <w:r w:rsidRPr="00A775C6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A775C6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775C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826DDD" w:rsidRDefault="00826DDD" w:rsidP="00B73F59">
            <w:pPr>
              <w:rPr>
                <w:color w:val="404040" w:themeColor="text1" w:themeTint="BF"/>
              </w:rPr>
            </w:pPr>
            <w:proofErr w:type="spellStart"/>
            <w:r w:rsidRPr="00826DDD">
              <w:rPr>
                <w:color w:val="404040" w:themeColor="text1" w:themeTint="BF"/>
              </w:rPr>
              <w:t>Диваков</w:t>
            </w:r>
            <w:proofErr w:type="spellEnd"/>
            <w:r w:rsidRPr="00826DDD">
              <w:rPr>
                <w:color w:val="404040" w:themeColor="text1" w:themeTint="BF"/>
              </w:rPr>
              <w:t xml:space="preserve">          Юрий </w:t>
            </w:r>
          </w:p>
          <w:p w:rsidR="00826DDD" w:rsidRPr="00826DDD" w:rsidRDefault="00826DDD" w:rsidP="00B73F59">
            <w:pPr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 xml:space="preserve">Сергеевич             </w:t>
            </w:r>
          </w:p>
        </w:tc>
        <w:tc>
          <w:tcPr>
            <w:tcW w:w="2694" w:type="dxa"/>
          </w:tcPr>
          <w:p w:rsidR="00826DDD" w:rsidRPr="00826DDD" w:rsidRDefault="00826DDD" w:rsidP="0027328E">
            <w:pPr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Депутат Десногорского городского Совета на непостоянной основе.</w:t>
            </w:r>
          </w:p>
          <w:p w:rsidR="00826DDD" w:rsidRPr="00826DDD" w:rsidRDefault="00826DDD" w:rsidP="007B7FB8">
            <w:pPr>
              <w:rPr>
                <w:color w:val="404040" w:themeColor="text1" w:themeTint="BF"/>
              </w:rPr>
            </w:pPr>
            <w:r w:rsidRPr="00826DDD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ведущий инструктор</w:t>
            </w:r>
          </w:p>
        </w:tc>
        <w:tc>
          <w:tcPr>
            <w:tcW w:w="1701" w:type="dxa"/>
          </w:tcPr>
          <w:p w:rsidR="00826DDD" w:rsidRPr="00826DDD" w:rsidRDefault="00826DDD" w:rsidP="00826DDD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450 225,72</w:t>
            </w:r>
          </w:p>
        </w:tc>
        <w:tc>
          <w:tcPr>
            <w:tcW w:w="2551" w:type="dxa"/>
          </w:tcPr>
          <w:p w:rsidR="00826DDD" w:rsidRPr="00826DDD" w:rsidRDefault="00826DDD" w:rsidP="007B7FB8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2)</w:t>
            </w:r>
          </w:p>
          <w:p w:rsidR="00826DDD" w:rsidRPr="00826DDD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26DDD" w:rsidRPr="00826DDD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,3</w:t>
            </w:r>
          </w:p>
        </w:tc>
        <w:tc>
          <w:tcPr>
            <w:tcW w:w="1418" w:type="dxa"/>
          </w:tcPr>
          <w:p w:rsidR="00826DDD" w:rsidRPr="00826DDD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826DDD" w:rsidRDefault="00826DDD" w:rsidP="0027328E">
            <w:pPr>
              <w:rPr>
                <w:color w:val="404040" w:themeColor="text1" w:themeTint="BF"/>
                <w:lang w:val="en-US"/>
              </w:rPr>
            </w:pPr>
            <w:r w:rsidRPr="00826DDD">
              <w:rPr>
                <w:color w:val="404040" w:themeColor="text1" w:themeTint="BF"/>
              </w:rPr>
              <w:t>автомобиль</w:t>
            </w:r>
            <w:r w:rsidRPr="00826DDD">
              <w:rPr>
                <w:color w:val="404040" w:themeColor="text1" w:themeTint="BF"/>
                <w:lang w:val="en-US"/>
              </w:rPr>
              <w:t>:</w:t>
            </w:r>
          </w:p>
          <w:p w:rsidR="00826DDD" w:rsidRPr="00826DDD" w:rsidRDefault="00826DDD" w:rsidP="00184BDD">
            <w:pPr>
              <w:pStyle w:val="4"/>
              <w:shd w:val="clear" w:color="auto" w:fill="FFFFFF"/>
              <w:spacing w:before="0" w:beforeAutospacing="0" w:after="300" w:afterAutospacing="0"/>
              <w:rPr>
                <w:b w:val="0"/>
                <w:color w:val="404040" w:themeColor="text1" w:themeTint="BF"/>
                <w:sz w:val="20"/>
              </w:rPr>
            </w:pPr>
            <w:r w:rsidRPr="00826DDD">
              <w:rPr>
                <w:b w:val="0"/>
                <w:color w:val="404040" w:themeColor="text1" w:themeTint="BF"/>
                <w:sz w:val="20"/>
              </w:rPr>
              <w:t>ГРЕЙТ ХОЛЛ ХОВЕР-3</w:t>
            </w:r>
          </w:p>
        </w:tc>
        <w:tc>
          <w:tcPr>
            <w:tcW w:w="1276" w:type="dxa"/>
          </w:tcPr>
          <w:p w:rsidR="00826DDD" w:rsidRPr="00826DDD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26DD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826DDD" w:rsidTr="00647005">
        <w:tc>
          <w:tcPr>
            <w:tcW w:w="1763" w:type="dxa"/>
          </w:tcPr>
          <w:p w:rsidR="00826DDD" w:rsidRPr="00BD3E3B" w:rsidRDefault="00826DDD" w:rsidP="0027328E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BD3E3B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BD3E3B" w:rsidRDefault="00826DDD" w:rsidP="00BD3E3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BD3E3B"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3</w:t>
            </w: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BD3E3B"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80</w:t>
            </w: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BD3E3B"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0</w:t>
            </w:r>
          </w:p>
        </w:tc>
        <w:tc>
          <w:tcPr>
            <w:tcW w:w="2551" w:type="dxa"/>
          </w:tcPr>
          <w:p w:rsidR="00826DDD" w:rsidRPr="00BD3E3B" w:rsidRDefault="00826DDD" w:rsidP="00F5222C">
            <w:pPr>
              <w:pStyle w:val="ConsPlusNormal"/>
              <w:rPr>
                <w:color w:val="404040" w:themeColor="text1" w:themeTint="BF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квартира (общая долевая </w:t>
            </w: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собственность 1/2)</w:t>
            </w:r>
          </w:p>
        </w:tc>
        <w:tc>
          <w:tcPr>
            <w:tcW w:w="1134" w:type="dxa"/>
          </w:tcPr>
          <w:p w:rsidR="00826DDD" w:rsidRPr="00BD3E3B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60,3</w:t>
            </w:r>
          </w:p>
        </w:tc>
        <w:tc>
          <w:tcPr>
            <w:tcW w:w="1418" w:type="dxa"/>
          </w:tcPr>
          <w:p w:rsidR="00826DDD" w:rsidRPr="00BD3E3B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BD3E3B" w:rsidRDefault="00826DDD" w:rsidP="003B3040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BD3E3B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43FDF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lastRenderedPageBreak/>
              <w:t>Кузьмин Сергей Викторович</w:t>
            </w:r>
          </w:p>
        </w:tc>
        <w:tc>
          <w:tcPr>
            <w:tcW w:w="2694" w:type="dxa"/>
          </w:tcPr>
          <w:p w:rsidR="00826DDD" w:rsidRPr="00F43FDF" w:rsidRDefault="00826DDD" w:rsidP="0027328E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постоянной депутатской комиссии.</w:t>
            </w:r>
          </w:p>
          <w:p w:rsidR="00826DDD" w:rsidRPr="00F43FDF" w:rsidRDefault="00826DDD" w:rsidP="00B73F59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начальник отдела мобилизационной подготовки гражданской обороны и чрезвычайных ситуаций, аварийных центров с правом замещения заместителя директора по противоаварийной готовности</w:t>
            </w:r>
          </w:p>
        </w:tc>
        <w:tc>
          <w:tcPr>
            <w:tcW w:w="1701" w:type="dxa"/>
          </w:tcPr>
          <w:p w:rsidR="00826DDD" w:rsidRPr="00F43FDF" w:rsidRDefault="00F43FDF" w:rsidP="001E115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 530 298,02</w:t>
            </w:r>
          </w:p>
        </w:tc>
        <w:tc>
          <w:tcPr>
            <w:tcW w:w="2551" w:type="dxa"/>
          </w:tcPr>
          <w:p w:rsidR="00826DDD" w:rsidRPr="00F43FDF" w:rsidRDefault="00826DDD" w:rsidP="00F5222C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826DDD" w:rsidRPr="00F43FDF" w:rsidRDefault="00826DDD" w:rsidP="00AA60EA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826DDD" w:rsidRPr="00F43FDF" w:rsidRDefault="00826DDD" w:rsidP="00AA60EA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826DDD" w:rsidRPr="00F43FDF" w:rsidRDefault="00826DDD" w:rsidP="00AA60EA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жилой дом (индивидуальная собственность);</w:t>
            </w:r>
          </w:p>
          <w:p w:rsidR="00826DDD" w:rsidRPr="00F43FDF" w:rsidRDefault="00826DDD" w:rsidP="00F5222C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826DDD" w:rsidRPr="00F43FDF" w:rsidRDefault="00826DDD" w:rsidP="00F5222C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квартира (общая долевая собственность 1/4)</w:t>
            </w:r>
          </w:p>
          <w:p w:rsidR="00826DDD" w:rsidRPr="00F43FDF" w:rsidRDefault="00826DDD" w:rsidP="00AA60EA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828,0</w:t>
            </w: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0</w:t>
            </w: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00,00</w:t>
            </w: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2,1</w:t>
            </w: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,5</w:t>
            </w: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9,6</w:t>
            </w: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9,6</w:t>
            </w:r>
          </w:p>
        </w:tc>
        <w:tc>
          <w:tcPr>
            <w:tcW w:w="1418" w:type="dxa"/>
          </w:tcPr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F43FDF" w:rsidRDefault="00826DDD" w:rsidP="00530AEB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автомобили: ТОЙОТА ЛЕНД КРУЗЕР ПРАДО, УАЗ Патриот</w:t>
            </w:r>
          </w:p>
        </w:tc>
        <w:tc>
          <w:tcPr>
            <w:tcW w:w="1276" w:type="dxa"/>
          </w:tcPr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43FDF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F43FDF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F43FDF" w:rsidRDefault="00F43FDF" w:rsidP="00AA60EA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025 048,57</w:t>
            </w:r>
          </w:p>
        </w:tc>
        <w:tc>
          <w:tcPr>
            <w:tcW w:w="2551" w:type="dxa"/>
          </w:tcPr>
          <w:p w:rsidR="00826DDD" w:rsidRPr="00F43FDF" w:rsidRDefault="00826DDD" w:rsidP="00F5222C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826DDD" w:rsidRPr="00F43FDF" w:rsidRDefault="00826DDD" w:rsidP="00F41BE2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26DDD" w:rsidRPr="00F43FDF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3</w:t>
            </w:r>
          </w:p>
        </w:tc>
        <w:tc>
          <w:tcPr>
            <w:tcW w:w="1418" w:type="dxa"/>
          </w:tcPr>
          <w:p w:rsidR="00826DDD" w:rsidRPr="00F43FDF" w:rsidRDefault="00826DDD" w:rsidP="00F41BE2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F43FDF" w:rsidRDefault="00826DDD" w:rsidP="00530AEB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43FDF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F43FDF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F43FDF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826DDD" w:rsidRPr="00F43FDF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F43FD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826DDD" w:rsidRPr="00F43FDF" w:rsidRDefault="00826DDD" w:rsidP="00F93155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F43FDF" w:rsidRDefault="00826DDD" w:rsidP="00F444C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-</w:t>
            </w:r>
          </w:p>
        </w:tc>
        <w:tc>
          <w:tcPr>
            <w:tcW w:w="1418" w:type="dxa"/>
          </w:tcPr>
          <w:p w:rsidR="00826DDD" w:rsidRPr="00F43FDF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F43FDF" w:rsidRDefault="00826DDD" w:rsidP="00530AEB">
            <w:pPr>
              <w:rPr>
                <w:color w:val="404040" w:themeColor="text1" w:themeTint="BF"/>
              </w:rPr>
            </w:pPr>
            <w:r w:rsidRPr="00F43FDF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F43FD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43FD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CC6A4B" w:rsidRDefault="00826DDD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CC6A4B">
              <w:rPr>
                <w:color w:val="404040" w:themeColor="text1" w:themeTint="BF"/>
              </w:rPr>
              <w:t>Куролесов</w:t>
            </w:r>
            <w:proofErr w:type="spellEnd"/>
            <w:r w:rsidRPr="00CC6A4B">
              <w:rPr>
                <w:color w:val="404040" w:themeColor="text1" w:themeTint="BF"/>
              </w:rPr>
              <w:t xml:space="preserve">       Денис Александрович</w:t>
            </w:r>
          </w:p>
        </w:tc>
        <w:tc>
          <w:tcPr>
            <w:tcW w:w="2694" w:type="dxa"/>
          </w:tcPr>
          <w:p w:rsidR="00826DDD" w:rsidRPr="00CC6A4B" w:rsidRDefault="00826DDD" w:rsidP="00B73F59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я постоянной депутатской комиссии.</w:t>
            </w:r>
          </w:p>
          <w:p w:rsidR="00826DDD" w:rsidRPr="00CC6A4B" w:rsidRDefault="00826DDD" w:rsidP="00B73F59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Основное место работы:</w:t>
            </w:r>
          </w:p>
          <w:p w:rsidR="00826DDD" w:rsidRPr="00CC6A4B" w:rsidRDefault="00826DDD" w:rsidP="00B73F59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 xml:space="preserve">филиал АО  «Концерн Росэнергоатом» «Смоленская атомная станция», ведущий специалист (аварийных центров) ОМП </w:t>
            </w:r>
            <w:proofErr w:type="spellStart"/>
            <w:r w:rsidRPr="00CC6A4B">
              <w:rPr>
                <w:color w:val="404040" w:themeColor="text1" w:themeTint="BF"/>
              </w:rPr>
              <w:t>ГОиЧС</w:t>
            </w:r>
            <w:proofErr w:type="spellEnd"/>
            <w:r w:rsidRPr="00CC6A4B">
              <w:rPr>
                <w:color w:val="404040" w:themeColor="text1" w:themeTint="BF"/>
              </w:rPr>
              <w:t xml:space="preserve"> АЦ</w:t>
            </w:r>
          </w:p>
        </w:tc>
        <w:tc>
          <w:tcPr>
            <w:tcW w:w="1701" w:type="dxa"/>
          </w:tcPr>
          <w:p w:rsidR="00826DDD" w:rsidRPr="00CC6A4B" w:rsidRDefault="00826DDD" w:rsidP="00CC6A4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551 129,94</w:t>
            </w:r>
          </w:p>
        </w:tc>
        <w:tc>
          <w:tcPr>
            <w:tcW w:w="2551" w:type="dxa"/>
          </w:tcPr>
          <w:p w:rsidR="00826DDD" w:rsidRPr="00CC6A4B" w:rsidRDefault="00826DDD" w:rsidP="00A225D2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 xml:space="preserve">гараж (индивидуальная собственность); </w:t>
            </w:r>
          </w:p>
          <w:p w:rsidR="00826DDD" w:rsidRPr="00CC6A4B" w:rsidRDefault="00826DDD" w:rsidP="00A225D2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земельный участок в составе дачных и садоводческих объединений (индивидуальная собственность);</w:t>
            </w:r>
          </w:p>
          <w:p w:rsidR="00826DDD" w:rsidRPr="00CC6A4B" w:rsidRDefault="00826DDD" w:rsidP="00A225D2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земельный участок, занятый водными объектами, находящимися в обороте (индивидуальная собственность);</w:t>
            </w:r>
          </w:p>
          <w:p w:rsidR="00826DDD" w:rsidRPr="00CC6A4B" w:rsidRDefault="00826DDD" w:rsidP="00CC6A4B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 xml:space="preserve">садовый дом (индивидуальная </w:t>
            </w:r>
            <w:r w:rsidRPr="00CC6A4B">
              <w:rPr>
                <w:color w:val="404040" w:themeColor="text1" w:themeTint="BF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23,1</w:t>
            </w: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60,00</w:t>
            </w: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0,00</w:t>
            </w: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7,2</w:t>
            </w:r>
          </w:p>
        </w:tc>
        <w:tc>
          <w:tcPr>
            <w:tcW w:w="1418" w:type="dxa"/>
          </w:tcPr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CC6A4B" w:rsidRDefault="00826DDD" w:rsidP="00530AEB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автомобиль: КИА РИО</w:t>
            </w:r>
          </w:p>
        </w:tc>
        <w:tc>
          <w:tcPr>
            <w:tcW w:w="1276" w:type="dxa"/>
          </w:tcPr>
          <w:p w:rsidR="00826DDD" w:rsidRPr="00CC6A4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CC6A4B" w:rsidRDefault="00826DDD" w:rsidP="0027328E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826DDD" w:rsidRPr="00CC6A4B" w:rsidRDefault="00826DDD" w:rsidP="00B73F59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</w:tcPr>
          <w:p w:rsidR="00826DDD" w:rsidRPr="00CC6A4B" w:rsidRDefault="00826DDD" w:rsidP="00CC6A4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 003 225,82</w:t>
            </w:r>
          </w:p>
        </w:tc>
        <w:tc>
          <w:tcPr>
            <w:tcW w:w="2551" w:type="dxa"/>
          </w:tcPr>
          <w:p w:rsidR="00826DDD" w:rsidRPr="00CC6A4B" w:rsidRDefault="00826DDD" w:rsidP="00F444C1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826DDD" w:rsidRPr="00CC6A4B" w:rsidRDefault="00826DDD" w:rsidP="00F444C1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826DDD" w:rsidRPr="00CC6A4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2</w:t>
            </w:r>
          </w:p>
          <w:p w:rsidR="00826DDD" w:rsidRPr="00CC6A4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3,1</w:t>
            </w:r>
          </w:p>
        </w:tc>
        <w:tc>
          <w:tcPr>
            <w:tcW w:w="1418" w:type="dxa"/>
          </w:tcPr>
          <w:p w:rsidR="00826DDD" w:rsidRPr="00CC6A4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CC6A4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CC6A4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CC6A4B" w:rsidRDefault="00826DDD" w:rsidP="00530AEB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CC6A4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CC6A4B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CC6A4B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CC6A4B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826DDD" w:rsidRPr="00CC6A4B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CC6A4B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826DDD" w:rsidRPr="00CC6A4B" w:rsidRDefault="00826DDD" w:rsidP="00BF4DCE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CC6A4B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CC6A4B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CC6A4B" w:rsidRDefault="00826DDD" w:rsidP="00BF4DCE">
            <w:pPr>
              <w:rPr>
                <w:color w:val="404040" w:themeColor="text1" w:themeTint="BF"/>
              </w:rPr>
            </w:pPr>
            <w:r w:rsidRPr="00CC6A4B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CC6A4B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C6A4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0734F" w:rsidRDefault="00826DDD" w:rsidP="00C36DF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F0734F">
              <w:rPr>
                <w:color w:val="404040" w:themeColor="text1" w:themeTint="BF"/>
              </w:rPr>
              <w:t>Леднёва</w:t>
            </w:r>
            <w:proofErr w:type="spellEnd"/>
            <w:r w:rsidRPr="00F0734F">
              <w:rPr>
                <w:color w:val="404040" w:themeColor="text1" w:themeTint="BF"/>
              </w:rPr>
              <w:t xml:space="preserve">         Елена        Петровна</w:t>
            </w:r>
          </w:p>
        </w:tc>
        <w:tc>
          <w:tcPr>
            <w:tcW w:w="2694" w:type="dxa"/>
          </w:tcPr>
          <w:p w:rsidR="00826DDD" w:rsidRPr="00F0734F" w:rsidRDefault="00826DDD" w:rsidP="00EC310A">
            <w:pPr>
              <w:rPr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Депутат Десногорского городского Совета.</w:t>
            </w:r>
          </w:p>
          <w:p w:rsidR="00826DDD" w:rsidRPr="00F0734F" w:rsidRDefault="00826DDD" w:rsidP="00EC310A">
            <w:pPr>
              <w:rPr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Основное место работы:</w:t>
            </w:r>
          </w:p>
          <w:p w:rsidR="00826DDD" w:rsidRPr="00F0734F" w:rsidRDefault="00826DDD" w:rsidP="00EC310A">
            <w:pPr>
              <w:rPr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Десногорский городской Совет, заместитель председателя Десногорского городского Совета</w:t>
            </w:r>
          </w:p>
        </w:tc>
        <w:tc>
          <w:tcPr>
            <w:tcW w:w="1701" w:type="dxa"/>
          </w:tcPr>
          <w:p w:rsidR="00826DDD" w:rsidRPr="00F0734F" w:rsidRDefault="00826DDD" w:rsidP="00F0734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76 368,58</w:t>
            </w:r>
          </w:p>
        </w:tc>
        <w:tc>
          <w:tcPr>
            <w:tcW w:w="2551" w:type="dxa"/>
          </w:tcPr>
          <w:p w:rsidR="00826DDD" w:rsidRPr="00F0734F" w:rsidRDefault="00826DDD" w:rsidP="00530AEB">
            <w:pPr>
              <w:rPr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826DDD" w:rsidRPr="00F0734F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13,0</w:t>
            </w:r>
          </w:p>
        </w:tc>
        <w:tc>
          <w:tcPr>
            <w:tcW w:w="1418" w:type="dxa"/>
          </w:tcPr>
          <w:p w:rsidR="00826DDD" w:rsidRPr="00F0734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F0734F" w:rsidRDefault="00826DDD" w:rsidP="00530AEB">
            <w:pPr>
              <w:rPr>
                <w:bCs/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F0734F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0734F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супруг</w:t>
            </w:r>
          </w:p>
        </w:tc>
        <w:tc>
          <w:tcPr>
            <w:tcW w:w="2694" w:type="dxa"/>
          </w:tcPr>
          <w:p w:rsidR="00826DDD" w:rsidRPr="00F0734F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F0734F" w:rsidRDefault="00826DDD" w:rsidP="00F0734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256 662,37</w:t>
            </w:r>
          </w:p>
        </w:tc>
        <w:tc>
          <w:tcPr>
            <w:tcW w:w="2551" w:type="dxa"/>
          </w:tcPr>
          <w:p w:rsidR="00826DDD" w:rsidRPr="00F0734F" w:rsidRDefault="00826DDD" w:rsidP="00EC310A">
            <w:pPr>
              <w:rPr>
                <w:color w:val="404040" w:themeColor="text1" w:themeTint="BF"/>
              </w:rPr>
            </w:pPr>
            <w:r w:rsidRPr="00F0734F">
              <w:rPr>
                <w:color w:val="404040" w:themeColor="text1" w:themeTint="BF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26DDD" w:rsidRPr="00F0734F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1</w:t>
            </w:r>
          </w:p>
        </w:tc>
        <w:tc>
          <w:tcPr>
            <w:tcW w:w="1418" w:type="dxa"/>
          </w:tcPr>
          <w:p w:rsidR="00826DDD" w:rsidRPr="00F0734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F0734F" w:rsidRDefault="00826DDD" w:rsidP="00530AEB">
            <w:pPr>
              <w:rPr>
                <w:bCs/>
                <w:color w:val="404040" w:themeColor="text1" w:themeTint="BF"/>
              </w:rPr>
            </w:pPr>
            <w:r w:rsidRPr="00F0734F">
              <w:rPr>
                <w:bCs/>
                <w:color w:val="404040" w:themeColor="text1" w:themeTint="BF"/>
              </w:rPr>
              <w:t xml:space="preserve">автомобиль:            </w:t>
            </w:r>
            <w:r w:rsidRPr="00F0734F">
              <w:rPr>
                <w:bCs/>
                <w:color w:val="404040" w:themeColor="text1" w:themeTint="BF"/>
                <w:lang w:val="en-US"/>
              </w:rPr>
              <w:t>HYUNDAI GRETA</w:t>
            </w:r>
          </w:p>
        </w:tc>
        <w:tc>
          <w:tcPr>
            <w:tcW w:w="1276" w:type="dxa"/>
          </w:tcPr>
          <w:p w:rsidR="00826DDD" w:rsidRPr="00F0734F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0734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3479A8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3479A8">
              <w:rPr>
                <w:color w:val="404040" w:themeColor="text1" w:themeTint="BF"/>
              </w:rPr>
              <w:t>Переходкин</w:t>
            </w:r>
            <w:proofErr w:type="spellEnd"/>
            <w:r w:rsidRPr="003479A8">
              <w:rPr>
                <w:color w:val="404040" w:themeColor="text1" w:themeTint="BF"/>
              </w:rPr>
              <w:t xml:space="preserve"> Валентин Михайлович</w:t>
            </w:r>
          </w:p>
        </w:tc>
        <w:tc>
          <w:tcPr>
            <w:tcW w:w="2694" w:type="dxa"/>
          </w:tcPr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Основное место работы:</w:t>
            </w:r>
          </w:p>
          <w:p w:rsidR="00826DDD" w:rsidRPr="00BC5F5F" w:rsidRDefault="00826DDD" w:rsidP="003479A8">
            <w:pPr>
              <w:rPr>
                <w:color w:val="7030A0"/>
              </w:rPr>
            </w:pPr>
            <w:r w:rsidRPr="003479A8">
              <w:rPr>
                <w:color w:val="404040" w:themeColor="text1" w:themeTint="BF"/>
              </w:rPr>
              <w:t>филиал АО  «Концерн Росэнергоатом» «Смоленская атомная станция», начальник службы безопасности</w:t>
            </w:r>
          </w:p>
        </w:tc>
        <w:tc>
          <w:tcPr>
            <w:tcW w:w="1701" w:type="dxa"/>
          </w:tcPr>
          <w:p w:rsidR="00826DDD" w:rsidRPr="00BC5F5F" w:rsidRDefault="00DC22A8" w:rsidP="00DC22A8">
            <w:pPr>
              <w:pStyle w:val="ConsPlusNormal"/>
              <w:jc w:val="right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DC22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 532 604,43</w:t>
            </w:r>
          </w:p>
        </w:tc>
        <w:tc>
          <w:tcPr>
            <w:tcW w:w="2551" w:type="dxa"/>
          </w:tcPr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 xml:space="preserve">земельный участок в составе дачных, </w:t>
            </w:r>
            <w:proofErr w:type="gramStart"/>
            <w:r w:rsidRPr="003479A8">
              <w:rPr>
                <w:color w:val="404040" w:themeColor="text1" w:themeTint="BF"/>
              </w:rPr>
              <w:t>садовод-</w:t>
            </w:r>
            <w:proofErr w:type="spellStart"/>
            <w:r w:rsidRPr="003479A8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Pr="003479A8">
              <w:rPr>
                <w:color w:val="404040" w:themeColor="text1" w:themeTint="BF"/>
              </w:rPr>
              <w:t xml:space="preserve"> и огороднических объединений (индивидуальная собственность), </w:t>
            </w:r>
          </w:p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 xml:space="preserve">земельный участок в составе дачных, </w:t>
            </w:r>
            <w:proofErr w:type="gramStart"/>
            <w:r w:rsidRPr="003479A8">
              <w:rPr>
                <w:color w:val="404040" w:themeColor="text1" w:themeTint="BF"/>
              </w:rPr>
              <w:t>садовод-</w:t>
            </w:r>
            <w:proofErr w:type="spellStart"/>
            <w:r w:rsidRPr="003479A8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Pr="003479A8">
              <w:rPr>
                <w:color w:val="404040" w:themeColor="text1" w:themeTint="BF"/>
              </w:rPr>
              <w:t xml:space="preserve"> и огороднических объединений (индивидуальная собственность),</w:t>
            </w:r>
          </w:p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нежилой дом (индивидуальная собственность),</w:t>
            </w:r>
          </w:p>
          <w:p w:rsidR="00826DDD" w:rsidRPr="003479A8" w:rsidRDefault="00826DDD" w:rsidP="001C0C7C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нежилой дом (индивидуальная собственность)</w:t>
            </w:r>
          </w:p>
        </w:tc>
        <w:tc>
          <w:tcPr>
            <w:tcW w:w="1134" w:type="dxa"/>
          </w:tcPr>
          <w:p w:rsidR="00826DDD" w:rsidRPr="003479A8" w:rsidRDefault="00826DDD" w:rsidP="001C0C7C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912,0</w:t>
            </w:r>
          </w:p>
          <w:p w:rsidR="00826DDD" w:rsidRPr="003479A8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36,0</w:t>
            </w: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1</w:t>
            </w: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5</w:t>
            </w: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,5</w:t>
            </w: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,0</w:t>
            </w:r>
          </w:p>
        </w:tc>
        <w:tc>
          <w:tcPr>
            <w:tcW w:w="1418" w:type="dxa"/>
          </w:tcPr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C5F5F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DC22A8" w:rsidRDefault="00826DDD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3479A8">
              <w:rPr>
                <w:bCs/>
                <w:color w:val="404040" w:themeColor="text1" w:themeTint="BF"/>
              </w:rPr>
              <w:t>автомобили</w:t>
            </w:r>
            <w:r w:rsidRPr="00DC22A8">
              <w:rPr>
                <w:bCs/>
                <w:color w:val="404040" w:themeColor="text1" w:themeTint="BF"/>
                <w:lang w:val="en-US"/>
              </w:rPr>
              <w:t xml:space="preserve">: </w:t>
            </w:r>
          </w:p>
          <w:p w:rsidR="003479A8" w:rsidRPr="00DC22A8" w:rsidRDefault="00826DDD" w:rsidP="003479A8">
            <w:pPr>
              <w:rPr>
                <w:bCs/>
                <w:color w:val="404040" w:themeColor="text1" w:themeTint="BF"/>
                <w:lang w:val="en-US"/>
              </w:rPr>
            </w:pPr>
            <w:r w:rsidRPr="003479A8">
              <w:rPr>
                <w:bCs/>
                <w:color w:val="404040" w:themeColor="text1" w:themeTint="BF"/>
              </w:rPr>
              <w:t>ВАЗ</w:t>
            </w:r>
            <w:r w:rsidRPr="00DC22A8">
              <w:rPr>
                <w:bCs/>
                <w:color w:val="404040" w:themeColor="text1" w:themeTint="BF"/>
                <w:lang w:val="en-US"/>
              </w:rPr>
              <w:t xml:space="preserve"> 2121, </w:t>
            </w:r>
            <w:r w:rsidR="003479A8" w:rsidRPr="003479A8">
              <w:rPr>
                <w:bCs/>
                <w:color w:val="404040" w:themeColor="text1" w:themeTint="BF"/>
              </w:rPr>
              <w:t>УАЗ</w:t>
            </w:r>
            <w:r w:rsidR="003479A8" w:rsidRPr="00DC22A8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="003479A8" w:rsidRPr="003479A8">
              <w:rPr>
                <w:bCs/>
                <w:color w:val="404040" w:themeColor="text1" w:themeTint="BF"/>
                <w:lang w:val="en-US"/>
              </w:rPr>
              <w:t>Patriot</w:t>
            </w:r>
            <w:r w:rsidR="003479A8" w:rsidRPr="00DC22A8">
              <w:rPr>
                <w:bCs/>
                <w:color w:val="404040" w:themeColor="text1" w:themeTint="BF"/>
                <w:lang w:val="en-US"/>
              </w:rPr>
              <w:t>,</w:t>
            </w:r>
          </w:p>
          <w:p w:rsidR="00826DDD" w:rsidRPr="00BD37A0" w:rsidRDefault="003479A8" w:rsidP="003479A8">
            <w:pPr>
              <w:rPr>
                <w:bCs/>
                <w:color w:val="404040" w:themeColor="text1" w:themeTint="BF"/>
                <w:lang w:val="en-US"/>
              </w:rPr>
            </w:pPr>
            <w:proofErr w:type="spellStart"/>
            <w:r>
              <w:rPr>
                <w:bCs/>
                <w:color w:val="404040" w:themeColor="text1" w:themeTint="BF"/>
                <w:lang w:val="en-US"/>
              </w:rPr>
              <w:t>Volksvagen</w:t>
            </w:r>
            <w:proofErr w:type="spellEnd"/>
            <w:r w:rsidRPr="00DC22A8">
              <w:rPr>
                <w:bCs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3479A8">
              <w:rPr>
                <w:bCs/>
                <w:color w:val="404040" w:themeColor="text1" w:themeTint="BF"/>
                <w:lang w:val="en-US"/>
              </w:rPr>
              <w:t>Tiguan</w:t>
            </w:r>
            <w:proofErr w:type="spellEnd"/>
            <w:r w:rsidR="00497C3C" w:rsidRPr="00BD37A0">
              <w:rPr>
                <w:bCs/>
                <w:color w:val="404040" w:themeColor="text1" w:themeTint="BF"/>
                <w:lang w:val="en-US"/>
              </w:rPr>
              <w:t>;</w:t>
            </w:r>
          </w:p>
          <w:p w:rsidR="00497C3C" w:rsidRDefault="00497C3C" w:rsidP="003479A8">
            <w:pPr>
              <w:rPr>
                <w:bCs/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</w:rPr>
              <w:t>водный транспорт:</w:t>
            </w:r>
          </w:p>
          <w:p w:rsidR="00497C3C" w:rsidRPr="00BD37A0" w:rsidRDefault="00497C3C" w:rsidP="00497C3C">
            <w:pPr>
              <w:rPr>
                <w:bCs/>
                <w:color w:val="7030A0"/>
                <w:lang w:val="en-US"/>
              </w:rPr>
            </w:pPr>
            <w:r>
              <w:rPr>
                <w:bCs/>
                <w:color w:val="404040" w:themeColor="text1" w:themeTint="BF"/>
              </w:rPr>
              <w:t>моторное судно</w:t>
            </w:r>
            <w:r w:rsidRPr="00BD3E3B">
              <w:rPr>
                <w:bCs/>
                <w:color w:val="404040" w:themeColor="text1" w:themeTint="BF"/>
              </w:rPr>
              <w:t xml:space="preserve"> </w:t>
            </w:r>
            <w:r>
              <w:rPr>
                <w:bCs/>
                <w:color w:val="404040" w:themeColor="text1" w:themeTint="BF"/>
                <w:lang w:val="en-US"/>
              </w:rPr>
              <w:t>BRIG</w:t>
            </w:r>
            <w:r w:rsidR="00BD37A0">
              <w:rPr>
                <w:bCs/>
                <w:color w:val="404040" w:themeColor="text1" w:themeTint="BF"/>
              </w:rPr>
              <w:t xml:space="preserve"> </w:t>
            </w:r>
            <w:r w:rsidR="00BD37A0">
              <w:rPr>
                <w:bCs/>
                <w:color w:val="404040" w:themeColor="text1" w:themeTint="BF"/>
                <w:lang w:val="en-US"/>
              </w:rPr>
              <w:t>F500</w:t>
            </w:r>
          </w:p>
        </w:tc>
        <w:tc>
          <w:tcPr>
            <w:tcW w:w="1276" w:type="dxa"/>
          </w:tcPr>
          <w:p w:rsidR="00826DDD" w:rsidRPr="00BC5F5F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C5F5F">
              <w:rPr>
                <w:rFonts w:ascii="Times New Roman" w:hAnsi="Times New Roman" w:cs="Times New Roman"/>
                <w:color w:val="7030A0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3479A8" w:rsidRDefault="00826DDD" w:rsidP="00BF4DCE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826DDD" w:rsidRPr="00BC5F5F" w:rsidRDefault="00826DDD" w:rsidP="0027328E">
            <w:pPr>
              <w:rPr>
                <w:color w:val="7030A0"/>
              </w:rPr>
            </w:pPr>
          </w:p>
        </w:tc>
        <w:tc>
          <w:tcPr>
            <w:tcW w:w="1701" w:type="dxa"/>
          </w:tcPr>
          <w:p w:rsidR="00826DDD" w:rsidRPr="00BC5F5F" w:rsidRDefault="00DC22A8" w:rsidP="00DC22A8">
            <w:pPr>
              <w:pStyle w:val="ConsPlusNormal"/>
              <w:jc w:val="right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DC22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191 622,22</w:t>
            </w:r>
          </w:p>
        </w:tc>
        <w:tc>
          <w:tcPr>
            <w:tcW w:w="2551" w:type="dxa"/>
          </w:tcPr>
          <w:p w:rsidR="00826DDD" w:rsidRPr="003479A8" w:rsidRDefault="00826DDD" w:rsidP="008D4E0D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 xml:space="preserve">земельный участок в составе дачных, </w:t>
            </w:r>
            <w:proofErr w:type="gramStart"/>
            <w:r w:rsidRPr="003479A8">
              <w:rPr>
                <w:color w:val="404040" w:themeColor="text1" w:themeTint="BF"/>
              </w:rPr>
              <w:t>садовод-</w:t>
            </w:r>
            <w:proofErr w:type="spellStart"/>
            <w:r w:rsidRPr="003479A8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Pr="003479A8">
              <w:rPr>
                <w:color w:val="404040" w:themeColor="text1" w:themeTint="BF"/>
              </w:rPr>
              <w:t xml:space="preserve"> и огороднических объединений (индивидуальная собственность),</w:t>
            </w:r>
          </w:p>
          <w:p w:rsidR="00826DDD" w:rsidRPr="003479A8" w:rsidRDefault="00826DDD" w:rsidP="00530AEB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нежилой дом (индивидуальная собственность)</w:t>
            </w:r>
          </w:p>
        </w:tc>
        <w:tc>
          <w:tcPr>
            <w:tcW w:w="1134" w:type="dxa"/>
          </w:tcPr>
          <w:p w:rsidR="00826DDD" w:rsidRPr="003479A8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26,0</w:t>
            </w:r>
          </w:p>
          <w:p w:rsidR="00826DDD" w:rsidRPr="003479A8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,0</w:t>
            </w:r>
          </w:p>
        </w:tc>
        <w:tc>
          <w:tcPr>
            <w:tcW w:w="1418" w:type="dxa"/>
          </w:tcPr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3479A8" w:rsidRDefault="00826DDD" w:rsidP="00530AEB">
            <w:pPr>
              <w:rPr>
                <w:bCs/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BC5F5F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C5F5F">
              <w:rPr>
                <w:rFonts w:ascii="Times New Roman" w:hAnsi="Times New Roman" w:cs="Times New Roman"/>
                <w:color w:val="7030A0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3479A8" w:rsidRDefault="00826DDD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3479A8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3479A8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826DDD" w:rsidRPr="003479A8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3479A8" w:rsidRDefault="00826DDD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826DDD" w:rsidRPr="003479A8" w:rsidRDefault="00826DDD" w:rsidP="00530AEB">
            <w:pPr>
              <w:rPr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3479A8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3479A8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3479A8" w:rsidRDefault="00826DDD" w:rsidP="00530AEB">
            <w:pPr>
              <w:rPr>
                <w:bCs/>
                <w:color w:val="404040" w:themeColor="text1" w:themeTint="BF"/>
              </w:rPr>
            </w:pPr>
            <w:r w:rsidRPr="003479A8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826DDD" w:rsidRPr="003479A8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479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BD3E3B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Печерица             Сергей                 Иванович</w:t>
            </w:r>
          </w:p>
        </w:tc>
        <w:tc>
          <w:tcPr>
            <w:tcW w:w="2694" w:type="dxa"/>
          </w:tcPr>
          <w:p w:rsidR="00826DDD" w:rsidRPr="00BD3E3B" w:rsidRDefault="00826DDD" w:rsidP="0027328E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</w:t>
            </w:r>
          </w:p>
          <w:p w:rsidR="00826DDD" w:rsidRPr="00BD3E3B" w:rsidRDefault="00826DDD" w:rsidP="0027328E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Основное место работы: Смоленское управление – филиал АО «</w:t>
            </w:r>
            <w:proofErr w:type="spellStart"/>
            <w:r w:rsidRPr="00BD3E3B">
              <w:rPr>
                <w:color w:val="404040" w:themeColor="text1" w:themeTint="BF"/>
              </w:rPr>
              <w:t>Электроцентромонтаж</w:t>
            </w:r>
            <w:proofErr w:type="spellEnd"/>
            <w:r w:rsidRPr="00BD3E3B">
              <w:rPr>
                <w:color w:val="404040" w:themeColor="text1" w:themeTint="BF"/>
              </w:rPr>
              <w:t>», директор</w:t>
            </w:r>
          </w:p>
        </w:tc>
        <w:tc>
          <w:tcPr>
            <w:tcW w:w="1701" w:type="dxa"/>
          </w:tcPr>
          <w:p w:rsidR="00826DDD" w:rsidRPr="00BD3E3B" w:rsidRDefault="00BD3E3B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</w:t>
            </w:r>
            <w:r w:rsidR="00DC22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84 742,79</w:t>
            </w:r>
          </w:p>
        </w:tc>
        <w:tc>
          <w:tcPr>
            <w:tcW w:w="2551" w:type="dxa"/>
          </w:tcPr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земельный  участок ИЖС (индивидуальная собственность)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жилой дом (индивидуальная собственность);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16,0</w:t>
            </w: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1,0</w:t>
            </w: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,0</w:t>
            </w: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,0</w:t>
            </w: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BD3E3B" w:rsidRDefault="00826DDD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BD3E3B">
              <w:rPr>
                <w:bCs/>
                <w:color w:val="404040" w:themeColor="text1" w:themeTint="BF"/>
              </w:rPr>
              <w:t>автомобили</w:t>
            </w:r>
            <w:r w:rsidRPr="00BD3E3B">
              <w:rPr>
                <w:bCs/>
                <w:color w:val="404040" w:themeColor="text1" w:themeTint="BF"/>
                <w:lang w:val="en-US"/>
              </w:rPr>
              <w:t>:</w:t>
            </w:r>
          </w:p>
          <w:p w:rsidR="00826DDD" w:rsidRPr="00BD3E3B" w:rsidRDefault="00826DDD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BD3E3B">
              <w:rPr>
                <w:bCs/>
                <w:color w:val="404040" w:themeColor="text1" w:themeTint="BF"/>
                <w:lang w:val="en-US"/>
              </w:rPr>
              <w:t xml:space="preserve">Volkswagen Transporter </w:t>
            </w:r>
            <w:r w:rsidRPr="00BD3E3B">
              <w:rPr>
                <w:bCs/>
                <w:color w:val="404040" w:themeColor="text1" w:themeTint="BF"/>
              </w:rPr>
              <w:t>Т</w:t>
            </w:r>
            <w:r w:rsidRPr="00BD3E3B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826DDD" w:rsidRPr="00BD3E3B" w:rsidRDefault="00826DDD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BD3E3B">
              <w:rPr>
                <w:bCs/>
                <w:color w:val="404040" w:themeColor="text1" w:themeTint="BF"/>
                <w:lang w:val="en-US"/>
              </w:rPr>
              <w:t xml:space="preserve">Volkswagen </w:t>
            </w:r>
            <w:proofErr w:type="spellStart"/>
            <w:r w:rsidRPr="00BD3E3B">
              <w:rPr>
                <w:bCs/>
                <w:color w:val="404040" w:themeColor="text1" w:themeTint="BF"/>
                <w:lang w:val="en-US"/>
              </w:rPr>
              <w:t>Multivan</w:t>
            </w:r>
            <w:proofErr w:type="spellEnd"/>
            <w:r w:rsidRPr="00BD3E3B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BD3E3B">
              <w:rPr>
                <w:bCs/>
                <w:color w:val="404040" w:themeColor="text1" w:themeTint="BF"/>
              </w:rPr>
              <w:t>Т</w:t>
            </w:r>
            <w:r w:rsidRPr="00BD3E3B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826DDD" w:rsidRPr="00BD3E3B" w:rsidRDefault="00826DDD" w:rsidP="00530AEB">
            <w:pPr>
              <w:rPr>
                <w:bCs/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</w:rPr>
              <w:t>мототранспорт: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  <w:lang w:val="en-US"/>
              </w:rPr>
              <w:t>Honda</w:t>
            </w:r>
            <w:r w:rsidRPr="00BD3E3B">
              <w:rPr>
                <w:color w:val="404040" w:themeColor="text1" w:themeTint="BF"/>
              </w:rPr>
              <w:t xml:space="preserve"> </w:t>
            </w:r>
            <w:r w:rsidRPr="00BD3E3B">
              <w:rPr>
                <w:color w:val="404040" w:themeColor="text1" w:themeTint="BF"/>
                <w:lang w:val="en-US"/>
              </w:rPr>
              <w:t>VT</w:t>
            </w:r>
            <w:r w:rsidRPr="00BD3E3B">
              <w:rPr>
                <w:color w:val="404040" w:themeColor="text1" w:themeTint="BF"/>
              </w:rPr>
              <w:t>750С;</w:t>
            </w:r>
          </w:p>
          <w:p w:rsidR="00826DDD" w:rsidRPr="00BD3E3B" w:rsidRDefault="00826DDD" w:rsidP="00530AEB">
            <w:pPr>
              <w:rPr>
                <w:bCs/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  <w:lang w:val="en-US"/>
              </w:rPr>
              <w:t>BMW</w:t>
            </w:r>
            <w:r w:rsidRPr="00BD3E3B">
              <w:rPr>
                <w:bCs/>
                <w:color w:val="404040" w:themeColor="text1" w:themeTint="BF"/>
              </w:rPr>
              <w:t xml:space="preserve"> </w:t>
            </w:r>
            <w:r w:rsidRPr="00BD3E3B">
              <w:rPr>
                <w:bCs/>
                <w:color w:val="404040" w:themeColor="text1" w:themeTint="BF"/>
                <w:lang w:val="en-US"/>
              </w:rPr>
              <w:t>R</w:t>
            </w:r>
            <w:r w:rsidRPr="00BD3E3B">
              <w:rPr>
                <w:bCs/>
                <w:color w:val="404040" w:themeColor="text1" w:themeTint="BF"/>
              </w:rPr>
              <w:t>120</w:t>
            </w:r>
            <w:r w:rsidRPr="00BD3E3B">
              <w:rPr>
                <w:bCs/>
                <w:color w:val="404040" w:themeColor="text1" w:themeTint="BF"/>
                <w:lang w:val="en-US"/>
              </w:rPr>
              <w:t>GSA</w:t>
            </w:r>
            <w:r w:rsidRPr="00BD3E3B">
              <w:rPr>
                <w:bCs/>
                <w:color w:val="404040" w:themeColor="text1" w:themeTint="BF"/>
              </w:rPr>
              <w:t>;</w:t>
            </w:r>
          </w:p>
          <w:p w:rsidR="00826DDD" w:rsidRPr="00BD3E3B" w:rsidRDefault="00826DDD" w:rsidP="00530AEB">
            <w:pPr>
              <w:rPr>
                <w:bCs/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</w:rPr>
              <w:t>водный транспорт:</w:t>
            </w:r>
          </w:p>
          <w:p w:rsidR="00826DDD" w:rsidRPr="00BD3E3B" w:rsidRDefault="00826DDD" w:rsidP="00647005">
            <w:pPr>
              <w:rPr>
                <w:bCs/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</w:rPr>
              <w:t xml:space="preserve">мотолодка Буревестник 530; </w:t>
            </w:r>
          </w:p>
          <w:p w:rsidR="00826DDD" w:rsidRPr="00BD3E3B" w:rsidRDefault="00826DDD" w:rsidP="00966A3E">
            <w:pPr>
              <w:rPr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</w:rPr>
              <w:t xml:space="preserve">мотолодка </w:t>
            </w:r>
            <w:proofErr w:type="spellStart"/>
            <w:r w:rsidR="00966A3E">
              <w:rPr>
                <w:bCs/>
                <w:color w:val="404040" w:themeColor="text1" w:themeTint="BF"/>
              </w:rPr>
              <w:t>Сузумар</w:t>
            </w:r>
            <w:proofErr w:type="spellEnd"/>
            <w:r w:rsidRPr="00BD3E3B">
              <w:rPr>
                <w:bCs/>
                <w:color w:val="404040" w:themeColor="text1" w:themeTint="BF"/>
              </w:rPr>
              <w:t xml:space="preserve"> 390</w:t>
            </w:r>
          </w:p>
        </w:tc>
        <w:tc>
          <w:tcPr>
            <w:tcW w:w="1276" w:type="dxa"/>
          </w:tcPr>
          <w:p w:rsidR="00826DDD" w:rsidRPr="00BD3E3B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BD3E3B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BD3E3B" w:rsidRDefault="00826DDD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826DDD" w:rsidRPr="00BD3E3B" w:rsidRDefault="00BD3E3B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20 273,31</w:t>
            </w:r>
          </w:p>
        </w:tc>
        <w:tc>
          <w:tcPr>
            <w:tcW w:w="2551" w:type="dxa"/>
          </w:tcPr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826DDD" w:rsidRPr="00BD3E3B" w:rsidRDefault="00826DDD" w:rsidP="00530AEB">
            <w:pPr>
              <w:rPr>
                <w:color w:val="404040" w:themeColor="text1" w:themeTint="BF"/>
              </w:rPr>
            </w:pPr>
            <w:r w:rsidRPr="00BD3E3B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,0</w:t>
            </w: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,0</w:t>
            </w: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0</w:t>
            </w:r>
          </w:p>
        </w:tc>
        <w:tc>
          <w:tcPr>
            <w:tcW w:w="1418" w:type="dxa"/>
          </w:tcPr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BD3E3B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BD3E3B" w:rsidRDefault="00826DDD" w:rsidP="00530AEB">
            <w:pPr>
              <w:rPr>
                <w:bCs/>
                <w:color w:val="404040" w:themeColor="text1" w:themeTint="BF"/>
              </w:rPr>
            </w:pPr>
            <w:r w:rsidRPr="00BD3E3B">
              <w:rPr>
                <w:bCs/>
                <w:color w:val="404040" w:themeColor="text1" w:themeTint="BF"/>
              </w:rPr>
              <w:t>автомобиль</w:t>
            </w:r>
          </w:p>
          <w:p w:rsidR="00826DDD" w:rsidRPr="00BD3E3B" w:rsidRDefault="00826DDD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proofErr w:type="spellStart"/>
            <w:r w:rsidRPr="00BD3E3B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Nissan</w:t>
            </w:r>
            <w:proofErr w:type="spellEnd"/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BD3E3B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826DDD" w:rsidRPr="00BD3E3B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D3E3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416B83" w:rsidRDefault="00826DDD" w:rsidP="0027328E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Прокопов Александр Николаевич</w:t>
            </w:r>
          </w:p>
        </w:tc>
        <w:tc>
          <w:tcPr>
            <w:tcW w:w="2694" w:type="dxa"/>
          </w:tcPr>
          <w:p w:rsidR="00826DDD" w:rsidRPr="00416B83" w:rsidRDefault="00826DDD" w:rsidP="00E91342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Депутат Десногорского городского Совета на непостоянной основе. Основное место работы: ООО «Десногорский полимерный завод. Продажи и маркетинг», заведующий хозяйством</w:t>
            </w:r>
          </w:p>
        </w:tc>
        <w:tc>
          <w:tcPr>
            <w:tcW w:w="1701" w:type="dxa"/>
          </w:tcPr>
          <w:p w:rsidR="00826DDD" w:rsidRPr="00416B83" w:rsidRDefault="00826DDD" w:rsidP="00CC6A4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1 071,02</w:t>
            </w:r>
          </w:p>
        </w:tc>
        <w:tc>
          <w:tcPr>
            <w:tcW w:w="2551" w:type="dxa"/>
          </w:tcPr>
          <w:p w:rsidR="00826DDD" w:rsidRPr="00416B83" w:rsidRDefault="00826DDD" w:rsidP="00530AEB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 xml:space="preserve">дачный земельный участок (индивидуальная собственность), </w:t>
            </w:r>
          </w:p>
          <w:p w:rsidR="00826DDD" w:rsidRPr="00416B83" w:rsidRDefault="00826DDD" w:rsidP="00530AEB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дача (индивидуальная собственность)</w:t>
            </w:r>
          </w:p>
        </w:tc>
        <w:tc>
          <w:tcPr>
            <w:tcW w:w="1134" w:type="dxa"/>
          </w:tcPr>
          <w:p w:rsidR="00826DDD" w:rsidRPr="00416B83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00,0</w:t>
            </w:r>
          </w:p>
          <w:p w:rsidR="00826DDD" w:rsidRPr="00416B83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,0</w:t>
            </w:r>
          </w:p>
        </w:tc>
        <w:tc>
          <w:tcPr>
            <w:tcW w:w="1418" w:type="dxa"/>
          </w:tcPr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416B83" w:rsidRDefault="00826DDD" w:rsidP="00530AEB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 xml:space="preserve">РЕНО </w:t>
            </w:r>
            <w:proofErr w:type="spellStart"/>
            <w:r w:rsidRPr="00416B83">
              <w:rPr>
                <w:color w:val="404040" w:themeColor="text1" w:themeTint="BF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826DDD" w:rsidRPr="00416B83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416B83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416B83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416B83" w:rsidRDefault="00826DDD" w:rsidP="00416B8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91 094,50</w:t>
            </w:r>
          </w:p>
        </w:tc>
        <w:tc>
          <w:tcPr>
            <w:tcW w:w="2551" w:type="dxa"/>
          </w:tcPr>
          <w:p w:rsidR="00826DDD" w:rsidRPr="00416B83" w:rsidRDefault="00826DDD" w:rsidP="004B3F94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826DDD" w:rsidRPr="00416B83" w:rsidRDefault="00826DDD" w:rsidP="004B3F94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lastRenderedPageBreak/>
              <w:t>гараж (индивидуальная собственность)</w:t>
            </w:r>
          </w:p>
        </w:tc>
        <w:tc>
          <w:tcPr>
            <w:tcW w:w="1134" w:type="dxa"/>
          </w:tcPr>
          <w:p w:rsidR="00826DDD" w:rsidRPr="00416B83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69,9</w:t>
            </w:r>
          </w:p>
          <w:p w:rsidR="00826DDD" w:rsidRPr="00416B83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51,6</w:t>
            </w:r>
          </w:p>
        </w:tc>
        <w:tc>
          <w:tcPr>
            <w:tcW w:w="1418" w:type="dxa"/>
          </w:tcPr>
          <w:p w:rsidR="00826DDD" w:rsidRPr="00416B83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826DDD" w:rsidRPr="00416B83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</w:tc>
        <w:tc>
          <w:tcPr>
            <w:tcW w:w="2551" w:type="dxa"/>
          </w:tcPr>
          <w:p w:rsidR="00826DDD" w:rsidRPr="00416B83" w:rsidRDefault="00826DDD" w:rsidP="00530AEB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826DDD" w:rsidRPr="00416B83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416B83" w:rsidRDefault="00826DDD" w:rsidP="0027328E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lastRenderedPageBreak/>
              <w:t>Терлецкий</w:t>
            </w:r>
          </w:p>
          <w:p w:rsidR="00826DDD" w:rsidRPr="00416B83" w:rsidRDefault="00826DDD" w:rsidP="0027328E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Анатолий Александрович</w:t>
            </w:r>
          </w:p>
        </w:tc>
        <w:tc>
          <w:tcPr>
            <w:tcW w:w="2694" w:type="dxa"/>
          </w:tcPr>
          <w:p w:rsidR="00826DDD" w:rsidRPr="00416B83" w:rsidRDefault="00826DDD" w:rsidP="00E42A52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Десногорского городского Совета.</w:t>
            </w:r>
          </w:p>
          <w:p w:rsidR="00826DDD" w:rsidRPr="00416B83" w:rsidRDefault="00826DDD" w:rsidP="00E42A52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заместитель директора атомной станции по управлению персоналом</w:t>
            </w:r>
          </w:p>
        </w:tc>
        <w:tc>
          <w:tcPr>
            <w:tcW w:w="1701" w:type="dxa"/>
          </w:tcPr>
          <w:p w:rsidR="00826DDD" w:rsidRPr="00416B83" w:rsidRDefault="00826DDD" w:rsidP="00416B8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 950 399,14</w:t>
            </w:r>
          </w:p>
        </w:tc>
        <w:tc>
          <w:tcPr>
            <w:tcW w:w="2551" w:type="dxa"/>
          </w:tcPr>
          <w:p w:rsidR="00826DDD" w:rsidRPr="00416B83" w:rsidRDefault="00826DDD" w:rsidP="00530AEB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квартира (общая долевая собственность 1/2)</w:t>
            </w:r>
          </w:p>
          <w:p w:rsidR="00826DDD" w:rsidRPr="00416B83" w:rsidRDefault="00826DDD" w:rsidP="00BB3E71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826DDD" w:rsidRPr="00416B83" w:rsidRDefault="00826DDD" w:rsidP="00DA1CD6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826DDD" w:rsidRPr="00416B83" w:rsidRDefault="00826DDD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26DDD" w:rsidRPr="00416B83" w:rsidRDefault="00826DDD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5,0</w:t>
            </w:r>
          </w:p>
          <w:p w:rsidR="00826DDD" w:rsidRPr="00416B83" w:rsidRDefault="00826DDD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,8</w:t>
            </w:r>
          </w:p>
          <w:p w:rsidR="00826DDD" w:rsidRPr="00416B83" w:rsidRDefault="00826DDD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BB3E7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7,7</w:t>
            </w:r>
          </w:p>
        </w:tc>
        <w:tc>
          <w:tcPr>
            <w:tcW w:w="1418" w:type="dxa"/>
          </w:tcPr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416B83" w:rsidRDefault="00826DDD" w:rsidP="00530AEB">
            <w:pPr>
              <w:rPr>
                <w:color w:val="404040" w:themeColor="text1" w:themeTint="BF"/>
                <w:lang w:val="en-US"/>
              </w:rPr>
            </w:pPr>
            <w:r w:rsidRPr="00416B83">
              <w:rPr>
                <w:color w:val="404040" w:themeColor="text1" w:themeTint="BF"/>
              </w:rPr>
              <w:t xml:space="preserve">Автомобиль: </w:t>
            </w:r>
          </w:p>
          <w:p w:rsidR="00826DDD" w:rsidRPr="00416B83" w:rsidRDefault="00826DDD" w:rsidP="00CB3C3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KIA UM </w:t>
            </w:r>
            <w:proofErr w:type="spellStart"/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orento</w:t>
            </w:r>
            <w:proofErr w:type="spellEnd"/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826DDD" w:rsidRPr="00416B83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416B83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416B83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416B83" w:rsidRDefault="00826DDD" w:rsidP="00416B8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60 874,71</w:t>
            </w:r>
          </w:p>
        </w:tc>
        <w:tc>
          <w:tcPr>
            <w:tcW w:w="2551" w:type="dxa"/>
          </w:tcPr>
          <w:p w:rsidR="00826DDD" w:rsidRPr="00416B83" w:rsidRDefault="00826DDD" w:rsidP="00E42A52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826DDD" w:rsidRPr="00416B83" w:rsidRDefault="00826DDD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  75,0</w:t>
            </w:r>
          </w:p>
          <w:p w:rsidR="00826DDD" w:rsidRPr="00416B83" w:rsidRDefault="00826DDD" w:rsidP="004B3F9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826DDD" w:rsidRPr="00416B83" w:rsidRDefault="00966A3E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bookmarkStart w:id="0" w:name="_GoBack"/>
            <w:bookmarkEnd w:id="0"/>
            <w:r w:rsidR="00826DDD"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826DDD" w:rsidRPr="00416B83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416B83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416B83">
              <w:rPr>
                <w:color w:val="404040" w:themeColor="text1" w:themeTint="BF"/>
              </w:rPr>
              <w:t>несовершеннолет</w:t>
            </w:r>
            <w:proofErr w:type="spellEnd"/>
            <w:r w:rsidRPr="00416B83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416B83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416B83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826DDD" w:rsidRPr="00416B83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416B83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826DDD" w:rsidRPr="00416B83" w:rsidRDefault="00826DDD" w:rsidP="00530AEB">
            <w:pPr>
              <w:rPr>
                <w:color w:val="404040" w:themeColor="text1" w:themeTint="BF"/>
              </w:rPr>
            </w:pPr>
            <w:r w:rsidRPr="00416B83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416B83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416B83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416B83" w:rsidRDefault="00966A3E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826DDD"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826DDD" w:rsidRPr="00416B83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16B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2B280A" w:rsidRDefault="00826DDD" w:rsidP="0027328E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>Тимофеев Анатолий Алексеевич</w:t>
            </w:r>
          </w:p>
        </w:tc>
        <w:tc>
          <w:tcPr>
            <w:tcW w:w="2694" w:type="dxa"/>
          </w:tcPr>
          <w:p w:rsidR="00826DDD" w:rsidRPr="002B280A" w:rsidRDefault="00826DDD" w:rsidP="00E42A52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>Депутат Десногорского городского Совета на непостоянной основе. Основное место работы:  ООО «</w:t>
            </w:r>
            <w:proofErr w:type="spellStart"/>
            <w:r w:rsidRPr="002B280A">
              <w:rPr>
                <w:color w:val="404040" w:themeColor="text1" w:themeTint="BF"/>
              </w:rPr>
              <w:t>Полимед</w:t>
            </w:r>
            <w:proofErr w:type="spellEnd"/>
            <w:r w:rsidRPr="002B280A">
              <w:rPr>
                <w:color w:val="404040" w:themeColor="text1" w:themeTint="BF"/>
              </w:rPr>
              <w:t>», врач ультразвуковой диагностики</w:t>
            </w:r>
          </w:p>
        </w:tc>
        <w:tc>
          <w:tcPr>
            <w:tcW w:w="1701" w:type="dxa"/>
          </w:tcPr>
          <w:p w:rsidR="00826DDD" w:rsidRPr="002B280A" w:rsidRDefault="00826DDD" w:rsidP="002B280A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78 052,49</w:t>
            </w:r>
          </w:p>
        </w:tc>
        <w:tc>
          <w:tcPr>
            <w:tcW w:w="2551" w:type="dxa"/>
          </w:tcPr>
          <w:p w:rsidR="00826DDD" w:rsidRPr="002B280A" w:rsidRDefault="00826DDD" w:rsidP="006F53A1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>садовый земельный участок (общая долевая собственность 1/2),</w:t>
            </w:r>
          </w:p>
          <w:p w:rsidR="00826DDD" w:rsidRPr="002B280A" w:rsidRDefault="00826DDD" w:rsidP="004F4D2F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826DDD" w:rsidRPr="002B280A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329,0</w:t>
            </w:r>
          </w:p>
          <w:p w:rsidR="00826DDD" w:rsidRPr="002B280A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2B280A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2B280A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7,3</w:t>
            </w:r>
          </w:p>
        </w:tc>
        <w:tc>
          <w:tcPr>
            <w:tcW w:w="1418" w:type="dxa"/>
          </w:tcPr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2B280A" w:rsidRDefault="00826DDD" w:rsidP="004F4D2F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 xml:space="preserve">автомобили: </w:t>
            </w:r>
          </w:p>
          <w:p w:rsidR="00826DDD" w:rsidRPr="002B280A" w:rsidRDefault="00826DDD" w:rsidP="00C6359A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 xml:space="preserve">ОПЕЛЬ </w:t>
            </w:r>
            <w:r w:rsidRPr="002B280A">
              <w:rPr>
                <w:color w:val="404040" w:themeColor="text1" w:themeTint="BF"/>
                <w:lang w:val="en-US"/>
              </w:rPr>
              <w:t>Omega</w:t>
            </w:r>
            <w:r w:rsidRPr="002B280A">
              <w:rPr>
                <w:color w:val="404040" w:themeColor="text1" w:themeTint="BF"/>
              </w:rPr>
              <w:t xml:space="preserve"> </w:t>
            </w:r>
            <w:r w:rsidRPr="002B280A">
              <w:rPr>
                <w:color w:val="404040" w:themeColor="text1" w:themeTint="BF"/>
                <w:lang w:val="en-US"/>
              </w:rPr>
              <w:t>B</w:t>
            </w:r>
            <w:r w:rsidRPr="002B280A">
              <w:rPr>
                <w:color w:val="404040" w:themeColor="text1" w:themeTint="BF"/>
              </w:rPr>
              <w:t xml:space="preserve">, </w:t>
            </w:r>
          </w:p>
          <w:p w:rsidR="00826DDD" w:rsidRPr="002B280A" w:rsidRDefault="00826DDD" w:rsidP="00C6359A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 xml:space="preserve">ТОЙОТА </w:t>
            </w:r>
            <w:proofErr w:type="spellStart"/>
            <w:r w:rsidRPr="002B280A">
              <w:rPr>
                <w:color w:val="404040" w:themeColor="text1" w:themeTint="BF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</w:tcPr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2B280A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2B280A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2B280A" w:rsidRDefault="00826DDD" w:rsidP="002B280A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47 922,45</w:t>
            </w:r>
          </w:p>
        </w:tc>
        <w:tc>
          <w:tcPr>
            <w:tcW w:w="2551" w:type="dxa"/>
          </w:tcPr>
          <w:p w:rsidR="00826DDD" w:rsidRPr="002B280A" w:rsidRDefault="00826DDD" w:rsidP="004F4D2F">
            <w:pPr>
              <w:rPr>
                <w:color w:val="404040" w:themeColor="text1" w:themeTint="BF"/>
              </w:rPr>
            </w:pPr>
            <w:r w:rsidRPr="002B280A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826DDD" w:rsidRPr="002B280A" w:rsidRDefault="00826DDD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3,2</w:t>
            </w:r>
          </w:p>
        </w:tc>
        <w:tc>
          <w:tcPr>
            <w:tcW w:w="1418" w:type="dxa"/>
          </w:tcPr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2B280A" w:rsidRDefault="00966A3E" w:rsidP="00530AEB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</w:t>
            </w:r>
            <w:r w:rsidR="00826DDD" w:rsidRPr="002B280A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826DDD" w:rsidRPr="002B280A" w:rsidRDefault="00826DDD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B280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21E7C" w:rsidRDefault="00826DDD" w:rsidP="0027328E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>Чуприн        Сергей Валериевич</w:t>
            </w:r>
          </w:p>
        </w:tc>
        <w:tc>
          <w:tcPr>
            <w:tcW w:w="2694" w:type="dxa"/>
          </w:tcPr>
          <w:p w:rsidR="00826DDD" w:rsidRPr="00F21E7C" w:rsidRDefault="00826DDD" w:rsidP="0027328E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826DDD" w:rsidRPr="00F21E7C" w:rsidRDefault="00826DDD" w:rsidP="00BF4DCE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>Основное место работы: ООО «Смоленская АЭС-Сервис», заместитель главного инженера</w:t>
            </w:r>
          </w:p>
        </w:tc>
        <w:tc>
          <w:tcPr>
            <w:tcW w:w="1701" w:type="dxa"/>
          </w:tcPr>
          <w:p w:rsidR="00826DDD" w:rsidRPr="00F21E7C" w:rsidRDefault="00826DDD" w:rsidP="00F21E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233 965,47</w:t>
            </w:r>
          </w:p>
        </w:tc>
        <w:tc>
          <w:tcPr>
            <w:tcW w:w="2551" w:type="dxa"/>
          </w:tcPr>
          <w:p w:rsidR="00826DDD" w:rsidRPr="00F21E7C" w:rsidRDefault="00826DDD" w:rsidP="00F045AF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 xml:space="preserve">земельный участок в составе дачных, </w:t>
            </w:r>
            <w:proofErr w:type="gramStart"/>
            <w:r w:rsidRPr="00F21E7C">
              <w:rPr>
                <w:color w:val="404040" w:themeColor="text1" w:themeTint="BF"/>
              </w:rPr>
              <w:t>садовод-</w:t>
            </w:r>
            <w:proofErr w:type="spellStart"/>
            <w:r w:rsidRPr="00F21E7C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Pr="00F21E7C">
              <w:rPr>
                <w:color w:val="404040" w:themeColor="text1" w:themeTint="BF"/>
              </w:rPr>
              <w:t xml:space="preserve"> и огороднических объединений (индивидуальная собственность),</w:t>
            </w:r>
          </w:p>
          <w:p w:rsidR="00826DDD" w:rsidRPr="00F21E7C" w:rsidRDefault="00826DDD" w:rsidP="00F045AF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 xml:space="preserve">дача, незавершенный строительством садовый дом, нежилой (индивидуальная собственность), </w:t>
            </w:r>
          </w:p>
          <w:p w:rsidR="00826DDD" w:rsidRPr="00F21E7C" w:rsidRDefault="00826DDD" w:rsidP="00F045AF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lastRenderedPageBreak/>
              <w:t xml:space="preserve">квартира (общая долевая собственность 1/2), </w:t>
            </w:r>
          </w:p>
          <w:p w:rsidR="00826DDD" w:rsidRPr="00F21E7C" w:rsidRDefault="00826DDD" w:rsidP="00F045AF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899,0</w:t>
            </w: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0</w:t>
            </w: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48,9</w:t>
            </w: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4</w:t>
            </w:r>
          </w:p>
        </w:tc>
        <w:tc>
          <w:tcPr>
            <w:tcW w:w="1418" w:type="dxa"/>
          </w:tcPr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F21E7C" w:rsidRDefault="00826DDD" w:rsidP="00530AEB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lastRenderedPageBreak/>
              <w:t>автомобиль:</w:t>
            </w:r>
          </w:p>
          <w:p w:rsidR="00826DDD" w:rsidRPr="00F21E7C" w:rsidRDefault="00826DDD" w:rsidP="00530AEB">
            <w:pPr>
              <w:rPr>
                <w:color w:val="404040" w:themeColor="text1" w:themeTint="BF"/>
                <w:lang w:val="en-US"/>
              </w:rPr>
            </w:pPr>
            <w:proofErr w:type="spellStart"/>
            <w:r w:rsidRPr="00F21E7C">
              <w:rPr>
                <w:bCs/>
                <w:color w:val="404040" w:themeColor="text1" w:themeTint="BF"/>
                <w:lang w:val="en-US"/>
              </w:rPr>
              <w:t>Volkswagen</w:t>
            </w:r>
            <w:r w:rsidRPr="00F21E7C">
              <w:rPr>
                <w:color w:val="404040" w:themeColor="text1" w:themeTint="BF"/>
                <w:lang w:val="en-US"/>
              </w:rPr>
              <w:t>Tyaper</w:t>
            </w:r>
            <w:proofErr w:type="spellEnd"/>
          </w:p>
        </w:tc>
        <w:tc>
          <w:tcPr>
            <w:tcW w:w="1276" w:type="dxa"/>
          </w:tcPr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F21E7C" w:rsidRDefault="00826DDD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826DDD" w:rsidRPr="00F21E7C" w:rsidRDefault="00826DDD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F21E7C" w:rsidRDefault="00826DDD" w:rsidP="00F21E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39 791,42</w:t>
            </w:r>
          </w:p>
        </w:tc>
        <w:tc>
          <w:tcPr>
            <w:tcW w:w="2551" w:type="dxa"/>
          </w:tcPr>
          <w:p w:rsidR="00826DDD" w:rsidRPr="00F21E7C" w:rsidRDefault="00826DDD" w:rsidP="00F93155">
            <w:pPr>
              <w:rPr>
                <w:color w:val="404040" w:themeColor="text1" w:themeTint="BF"/>
              </w:rPr>
            </w:pPr>
            <w:r w:rsidRPr="00F21E7C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826DDD" w:rsidRPr="00F21E7C" w:rsidRDefault="00826DDD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9</w:t>
            </w:r>
          </w:p>
        </w:tc>
        <w:tc>
          <w:tcPr>
            <w:tcW w:w="1418" w:type="dxa"/>
          </w:tcPr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F21E7C" w:rsidRDefault="00966A3E" w:rsidP="00B15FFE">
            <w:pPr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</w:rPr>
              <w:t>о</w:t>
            </w:r>
            <w:r w:rsidR="00826DDD" w:rsidRPr="00F21E7C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826DDD" w:rsidRPr="00F21E7C" w:rsidRDefault="00826DDD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F21E7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proofErr w:type="spellStart"/>
            <w:r w:rsidRPr="00AE7600">
              <w:rPr>
                <w:color w:val="404040" w:themeColor="text1" w:themeTint="BF"/>
              </w:rPr>
              <w:t>Шахмуть</w:t>
            </w:r>
            <w:proofErr w:type="spellEnd"/>
            <w:r w:rsidRPr="00AE7600">
              <w:rPr>
                <w:color w:val="404040" w:themeColor="text1" w:themeTint="BF"/>
              </w:rPr>
              <w:t xml:space="preserve"> Григорий Владимирович</w:t>
            </w:r>
          </w:p>
        </w:tc>
        <w:tc>
          <w:tcPr>
            <w:tcW w:w="2694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постоянной депутатской комиссии.</w:t>
            </w:r>
          </w:p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инженер ядерно-физической лаборатории отдела ядерной безопасности и надёжности</w:t>
            </w:r>
          </w:p>
        </w:tc>
        <w:tc>
          <w:tcPr>
            <w:tcW w:w="1701" w:type="dxa"/>
          </w:tcPr>
          <w:p w:rsidR="00826DDD" w:rsidRPr="00AE7600" w:rsidRDefault="00826DDD" w:rsidP="00AE760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DC22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0</w:t>
            </w:r>
            <w:r w:rsidR="00DC22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80,97</w:t>
            </w:r>
          </w:p>
        </w:tc>
        <w:tc>
          <w:tcPr>
            <w:tcW w:w="2551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AE7600" w:rsidRDefault="00966A3E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826DDD"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AE7600" w:rsidRDefault="00826DDD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AE7600" w:rsidRDefault="00826DDD" w:rsidP="00AE760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71</w:t>
            </w:r>
            <w:r w:rsidR="00DC22A8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15,10</w:t>
            </w:r>
          </w:p>
        </w:tc>
        <w:tc>
          <w:tcPr>
            <w:tcW w:w="2551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приусадебный земельный участок (индивидуальная собственность),</w:t>
            </w:r>
          </w:p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826DDD" w:rsidRPr="00AE7600" w:rsidRDefault="00826DDD" w:rsidP="00DC53C4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</w:t>
            </w:r>
          </w:p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,8</w:t>
            </w:r>
          </w:p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6</w:t>
            </w:r>
          </w:p>
        </w:tc>
        <w:tc>
          <w:tcPr>
            <w:tcW w:w="1418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826DDD" w:rsidRPr="00AE7600" w:rsidRDefault="00826DDD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ИА</w:t>
            </w: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  <w:proofErr w:type="spellStart"/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AE7600" w:rsidRDefault="00826DDD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AE7600">
              <w:rPr>
                <w:color w:val="404040" w:themeColor="text1" w:themeTint="BF"/>
              </w:rPr>
              <w:t>несовершеннолет</w:t>
            </w:r>
            <w:proofErr w:type="spellEnd"/>
            <w:r w:rsidRPr="00AE7600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AE7600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AE7600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AE7600" w:rsidRDefault="00966A3E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826DDD"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826DDD" w:rsidRPr="00DC53C4" w:rsidTr="00647005">
        <w:tc>
          <w:tcPr>
            <w:tcW w:w="1763" w:type="dxa"/>
          </w:tcPr>
          <w:p w:rsidR="00826DDD" w:rsidRPr="00AE7600" w:rsidRDefault="00826DDD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AE7600">
              <w:rPr>
                <w:color w:val="404040" w:themeColor="text1" w:themeTint="BF"/>
              </w:rPr>
              <w:t>несовершеннолет</w:t>
            </w:r>
            <w:proofErr w:type="spellEnd"/>
            <w:r w:rsidRPr="00AE7600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AE7600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AE7600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826DDD" w:rsidRPr="00AE7600" w:rsidRDefault="00826DDD" w:rsidP="00BF4DCE">
            <w:pPr>
              <w:rPr>
                <w:color w:val="404040" w:themeColor="text1" w:themeTint="BF"/>
              </w:rPr>
            </w:pPr>
            <w:r w:rsidRPr="00AE7600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826DDD" w:rsidRPr="00AE7600" w:rsidRDefault="00826DDD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826DDD" w:rsidRPr="00AE7600" w:rsidRDefault="00826DDD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826DDD" w:rsidRPr="00AE7600" w:rsidRDefault="00826DDD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E76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</w:tbl>
    <w:p w:rsidR="006F3217" w:rsidRPr="00DC53C4" w:rsidRDefault="006F3217" w:rsidP="002F3432">
      <w:pPr>
        <w:pStyle w:val="ConsPlusNormal"/>
        <w:spacing w:line="264" w:lineRule="auto"/>
        <w:jc w:val="center"/>
        <w:rPr>
          <w:color w:val="404040" w:themeColor="text1" w:themeTint="BF"/>
          <w:sz w:val="24"/>
          <w:szCs w:val="24"/>
        </w:rPr>
      </w:pPr>
      <w:bookmarkStart w:id="1" w:name="P105"/>
      <w:bookmarkEnd w:id="1"/>
    </w:p>
    <w:sectPr w:rsidR="006F3217" w:rsidRPr="00DC53C4" w:rsidSect="006C6465">
      <w:pgSz w:w="16839" w:h="11907" w:orient="landscape" w:code="9"/>
      <w:pgMar w:top="851" w:right="821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0762"/>
    <w:rsid w:val="00052268"/>
    <w:rsid w:val="00053FFA"/>
    <w:rsid w:val="00054686"/>
    <w:rsid w:val="00061674"/>
    <w:rsid w:val="000735D3"/>
    <w:rsid w:val="000750CD"/>
    <w:rsid w:val="000766B2"/>
    <w:rsid w:val="00081A99"/>
    <w:rsid w:val="000C03E9"/>
    <w:rsid w:val="000C4214"/>
    <w:rsid w:val="000D6D08"/>
    <w:rsid w:val="000F6BA8"/>
    <w:rsid w:val="00104FA7"/>
    <w:rsid w:val="001150B4"/>
    <w:rsid w:val="00117D8F"/>
    <w:rsid w:val="00143C5B"/>
    <w:rsid w:val="00160C0B"/>
    <w:rsid w:val="00184BDD"/>
    <w:rsid w:val="0019077B"/>
    <w:rsid w:val="001930BE"/>
    <w:rsid w:val="00194BD9"/>
    <w:rsid w:val="0019775C"/>
    <w:rsid w:val="001A334D"/>
    <w:rsid w:val="001C0C7C"/>
    <w:rsid w:val="001E1153"/>
    <w:rsid w:val="001E565C"/>
    <w:rsid w:val="001F07E6"/>
    <w:rsid w:val="001F15CF"/>
    <w:rsid w:val="002357A9"/>
    <w:rsid w:val="00241A65"/>
    <w:rsid w:val="00245383"/>
    <w:rsid w:val="00264A63"/>
    <w:rsid w:val="0027328E"/>
    <w:rsid w:val="002837B9"/>
    <w:rsid w:val="00286D70"/>
    <w:rsid w:val="00292FEE"/>
    <w:rsid w:val="002B0F71"/>
    <w:rsid w:val="002B280A"/>
    <w:rsid w:val="002C3380"/>
    <w:rsid w:val="002E3B63"/>
    <w:rsid w:val="002F0123"/>
    <w:rsid w:val="002F3432"/>
    <w:rsid w:val="003139DD"/>
    <w:rsid w:val="00315D2E"/>
    <w:rsid w:val="00336D1F"/>
    <w:rsid w:val="003479A8"/>
    <w:rsid w:val="003621AA"/>
    <w:rsid w:val="00366EA7"/>
    <w:rsid w:val="00376509"/>
    <w:rsid w:val="00386E0F"/>
    <w:rsid w:val="0038761A"/>
    <w:rsid w:val="00391617"/>
    <w:rsid w:val="00392BF4"/>
    <w:rsid w:val="003934CF"/>
    <w:rsid w:val="003B3040"/>
    <w:rsid w:val="003E3F6B"/>
    <w:rsid w:val="003F1E4A"/>
    <w:rsid w:val="003F61A3"/>
    <w:rsid w:val="00404F39"/>
    <w:rsid w:val="00416B83"/>
    <w:rsid w:val="00421FF7"/>
    <w:rsid w:val="0043479C"/>
    <w:rsid w:val="004915D4"/>
    <w:rsid w:val="00497C3C"/>
    <w:rsid w:val="004B3F94"/>
    <w:rsid w:val="004B4485"/>
    <w:rsid w:val="004C0F1D"/>
    <w:rsid w:val="004E7932"/>
    <w:rsid w:val="004F4862"/>
    <w:rsid w:val="004F4D2F"/>
    <w:rsid w:val="0050029D"/>
    <w:rsid w:val="00501E1D"/>
    <w:rsid w:val="0052038E"/>
    <w:rsid w:val="00526F34"/>
    <w:rsid w:val="005278F5"/>
    <w:rsid w:val="00530AEB"/>
    <w:rsid w:val="005366B3"/>
    <w:rsid w:val="005630A5"/>
    <w:rsid w:val="005634A4"/>
    <w:rsid w:val="00580960"/>
    <w:rsid w:val="00586F64"/>
    <w:rsid w:val="005A62A7"/>
    <w:rsid w:val="005B37E5"/>
    <w:rsid w:val="005C1A7E"/>
    <w:rsid w:val="005C1D2C"/>
    <w:rsid w:val="005D7C47"/>
    <w:rsid w:val="005F449F"/>
    <w:rsid w:val="00610A80"/>
    <w:rsid w:val="00610B00"/>
    <w:rsid w:val="00614B87"/>
    <w:rsid w:val="00631CC3"/>
    <w:rsid w:val="006367C1"/>
    <w:rsid w:val="006408FF"/>
    <w:rsid w:val="00644B19"/>
    <w:rsid w:val="00647005"/>
    <w:rsid w:val="00667AD1"/>
    <w:rsid w:val="00675C36"/>
    <w:rsid w:val="006A0353"/>
    <w:rsid w:val="006B15BB"/>
    <w:rsid w:val="006B532A"/>
    <w:rsid w:val="006B75FC"/>
    <w:rsid w:val="006C6465"/>
    <w:rsid w:val="006D4161"/>
    <w:rsid w:val="006F3217"/>
    <w:rsid w:val="006F5376"/>
    <w:rsid w:val="006F53A1"/>
    <w:rsid w:val="007026B5"/>
    <w:rsid w:val="0070403C"/>
    <w:rsid w:val="00707CD5"/>
    <w:rsid w:val="00713454"/>
    <w:rsid w:val="00724713"/>
    <w:rsid w:val="00730777"/>
    <w:rsid w:val="00737E06"/>
    <w:rsid w:val="00740249"/>
    <w:rsid w:val="00755E73"/>
    <w:rsid w:val="007675DC"/>
    <w:rsid w:val="00777FF3"/>
    <w:rsid w:val="00784420"/>
    <w:rsid w:val="007A1964"/>
    <w:rsid w:val="007B7FB8"/>
    <w:rsid w:val="007D0D5E"/>
    <w:rsid w:val="007D13D1"/>
    <w:rsid w:val="007D45DD"/>
    <w:rsid w:val="007D4E0B"/>
    <w:rsid w:val="00817897"/>
    <w:rsid w:val="00817CDC"/>
    <w:rsid w:val="00826DDD"/>
    <w:rsid w:val="0083538B"/>
    <w:rsid w:val="00840E37"/>
    <w:rsid w:val="0087733B"/>
    <w:rsid w:val="00895436"/>
    <w:rsid w:val="008A107A"/>
    <w:rsid w:val="008A7BFE"/>
    <w:rsid w:val="008D19E9"/>
    <w:rsid w:val="008D4E0D"/>
    <w:rsid w:val="008E3DB3"/>
    <w:rsid w:val="008F3306"/>
    <w:rsid w:val="00902FE2"/>
    <w:rsid w:val="0091379A"/>
    <w:rsid w:val="00920994"/>
    <w:rsid w:val="009233E5"/>
    <w:rsid w:val="009460A5"/>
    <w:rsid w:val="00951DCE"/>
    <w:rsid w:val="00966729"/>
    <w:rsid w:val="00966A3E"/>
    <w:rsid w:val="00967D17"/>
    <w:rsid w:val="0097368A"/>
    <w:rsid w:val="009959E3"/>
    <w:rsid w:val="009D2E64"/>
    <w:rsid w:val="009D54E4"/>
    <w:rsid w:val="009D6F93"/>
    <w:rsid w:val="00A225D2"/>
    <w:rsid w:val="00A50C5B"/>
    <w:rsid w:val="00A71001"/>
    <w:rsid w:val="00A7481D"/>
    <w:rsid w:val="00A775C6"/>
    <w:rsid w:val="00A77DD5"/>
    <w:rsid w:val="00A97A20"/>
    <w:rsid w:val="00A97FC9"/>
    <w:rsid w:val="00AA1D6F"/>
    <w:rsid w:val="00AA60EA"/>
    <w:rsid w:val="00AB6E5D"/>
    <w:rsid w:val="00AE7600"/>
    <w:rsid w:val="00B15FFE"/>
    <w:rsid w:val="00B244BE"/>
    <w:rsid w:val="00B27AF1"/>
    <w:rsid w:val="00B33AD1"/>
    <w:rsid w:val="00B35327"/>
    <w:rsid w:val="00B359CF"/>
    <w:rsid w:val="00B6411F"/>
    <w:rsid w:val="00B73F59"/>
    <w:rsid w:val="00B761EE"/>
    <w:rsid w:val="00B824A6"/>
    <w:rsid w:val="00B85973"/>
    <w:rsid w:val="00BB296B"/>
    <w:rsid w:val="00BB3E71"/>
    <w:rsid w:val="00BB6EBF"/>
    <w:rsid w:val="00BC5130"/>
    <w:rsid w:val="00BC5F5F"/>
    <w:rsid w:val="00BD37A0"/>
    <w:rsid w:val="00BD3E3B"/>
    <w:rsid w:val="00BF4DCE"/>
    <w:rsid w:val="00C203D5"/>
    <w:rsid w:val="00C31DAC"/>
    <w:rsid w:val="00C36DF4"/>
    <w:rsid w:val="00C4046F"/>
    <w:rsid w:val="00C43CEA"/>
    <w:rsid w:val="00C6359A"/>
    <w:rsid w:val="00C66578"/>
    <w:rsid w:val="00C66C5A"/>
    <w:rsid w:val="00C71E10"/>
    <w:rsid w:val="00C82D2B"/>
    <w:rsid w:val="00C95AD0"/>
    <w:rsid w:val="00CB3712"/>
    <w:rsid w:val="00CB39F0"/>
    <w:rsid w:val="00CB3C39"/>
    <w:rsid w:val="00CC6A4B"/>
    <w:rsid w:val="00CE5069"/>
    <w:rsid w:val="00CF29BA"/>
    <w:rsid w:val="00D06D86"/>
    <w:rsid w:val="00D1081B"/>
    <w:rsid w:val="00D1365D"/>
    <w:rsid w:val="00D16827"/>
    <w:rsid w:val="00D2604A"/>
    <w:rsid w:val="00D27985"/>
    <w:rsid w:val="00D60E48"/>
    <w:rsid w:val="00D7005F"/>
    <w:rsid w:val="00D70154"/>
    <w:rsid w:val="00D72B4A"/>
    <w:rsid w:val="00DA1CD6"/>
    <w:rsid w:val="00DA66A1"/>
    <w:rsid w:val="00DB7EFA"/>
    <w:rsid w:val="00DC1025"/>
    <w:rsid w:val="00DC22A8"/>
    <w:rsid w:val="00DC53C4"/>
    <w:rsid w:val="00DD7014"/>
    <w:rsid w:val="00DE04FE"/>
    <w:rsid w:val="00DE13CC"/>
    <w:rsid w:val="00DF5087"/>
    <w:rsid w:val="00E10EEA"/>
    <w:rsid w:val="00E12E9F"/>
    <w:rsid w:val="00E13142"/>
    <w:rsid w:val="00E1337B"/>
    <w:rsid w:val="00E209D5"/>
    <w:rsid w:val="00E31B03"/>
    <w:rsid w:val="00E42A52"/>
    <w:rsid w:val="00E56E44"/>
    <w:rsid w:val="00E61538"/>
    <w:rsid w:val="00E74165"/>
    <w:rsid w:val="00E747F5"/>
    <w:rsid w:val="00E767C5"/>
    <w:rsid w:val="00E80028"/>
    <w:rsid w:val="00E80D1A"/>
    <w:rsid w:val="00E91342"/>
    <w:rsid w:val="00EA2AAD"/>
    <w:rsid w:val="00EB2D9F"/>
    <w:rsid w:val="00EC310A"/>
    <w:rsid w:val="00ED390F"/>
    <w:rsid w:val="00EE3615"/>
    <w:rsid w:val="00EF7B95"/>
    <w:rsid w:val="00F0333D"/>
    <w:rsid w:val="00F045AF"/>
    <w:rsid w:val="00F0734F"/>
    <w:rsid w:val="00F21E7C"/>
    <w:rsid w:val="00F2328F"/>
    <w:rsid w:val="00F41BE2"/>
    <w:rsid w:val="00F43FDF"/>
    <w:rsid w:val="00F444C1"/>
    <w:rsid w:val="00F45468"/>
    <w:rsid w:val="00F46AEF"/>
    <w:rsid w:val="00F5222C"/>
    <w:rsid w:val="00F568F8"/>
    <w:rsid w:val="00F76AB2"/>
    <w:rsid w:val="00F93155"/>
    <w:rsid w:val="00FA51E0"/>
    <w:rsid w:val="00FB53A9"/>
    <w:rsid w:val="00FE7F6B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0D4-D621-467B-8134-CC2EF84C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144</cp:revision>
  <cp:lastPrinted>2017-11-27T10:45:00Z</cp:lastPrinted>
  <dcterms:created xsi:type="dcterms:W3CDTF">2017-11-13T10:56:00Z</dcterms:created>
  <dcterms:modified xsi:type="dcterms:W3CDTF">2022-04-07T06:14:00Z</dcterms:modified>
</cp:coreProperties>
</file>